
<file path=[Content_Types].xml><?xml version="1.0" encoding="utf-8"?>
<Types xmlns="http://schemas.openxmlformats.org/package/2006/content-types">
  <Default Extension="emf" ContentType="image/x-emf"/>
  <Default Extension="gif" ContentType="image/gi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255A2" w14:textId="6EDB3873" w:rsidR="00076953" w:rsidRDefault="00A95110" w:rsidP="00A777EE">
      <w:pPr>
        <w:spacing w:after="0" w:line="240" w:lineRule="auto"/>
        <w:ind w:left="2880" w:hanging="2171"/>
        <w:jc w:val="both"/>
        <w:rPr>
          <w:rFonts w:ascii="Arial" w:hAnsi="Arial" w:cs="Arial"/>
          <w:b/>
          <w:sz w:val="24"/>
          <w:szCs w:val="24"/>
        </w:rPr>
      </w:pPr>
      <w:r w:rsidRPr="00404A4C">
        <w:rPr>
          <w:rFonts w:ascii="Book Antiqua" w:hAnsi="Book Antiqua"/>
          <w:noProof/>
          <w:sz w:val="24"/>
          <w:lang w:eastAsia="en-AU"/>
        </w:rPr>
        <w:drawing>
          <wp:anchor distT="0" distB="0" distL="114300" distR="114300" simplePos="0" relativeHeight="251660800" behindDoc="0" locked="0" layoutInCell="1" allowOverlap="1" wp14:anchorId="7DC25B21" wp14:editId="35B69959">
            <wp:simplePos x="0" y="0"/>
            <wp:positionH relativeFrom="column">
              <wp:posOffset>5007610</wp:posOffset>
            </wp:positionH>
            <wp:positionV relativeFrom="paragraph">
              <wp:posOffset>139700</wp:posOffset>
            </wp:positionV>
            <wp:extent cx="1097280" cy="702945"/>
            <wp:effectExtent l="0" t="0" r="7620" b="1905"/>
            <wp:wrapNone/>
            <wp:docPr id="6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7A3014BC" wp14:editId="04DE29CD">
            <wp:simplePos x="0" y="0"/>
            <wp:positionH relativeFrom="column">
              <wp:posOffset>-91440</wp:posOffset>
            </wp:positionH>
            <wp:positionV relativeFrom="paragraph">
              <wp:posOffset>50800</wp:posOffset>
            </wp:positionV>
            <wp:extent cx="1314450" cy="1028700"/>
            <wp:effectExtent l="0" t="0" r="0" b="0"/>
            <wp:wrapSquare wrapText="bothSides"/>
            <wp:docPr id="3" name="Picture 3" descr="C:\Users\Mike\Documents\AAA - 2022^^^^^^^^^^^^^^^\NEW LOGO\NEW LOGO LIGHT [BEST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ike\Documents\AAA - 2022^^^^^^^^^^^^^^^\NEW LOGO\NEW LOGO LIGHT [BEST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93">
        <w:rPr>
          <w:rFonts w:ascii="Book Antiqua" w:eastAsia="Calibri" w:hAnsi="Book Antiqua" w:cs="Times New Roman"/>
          <w:noProof/>
          <w:lang w:eastAsia="en-AU"/>
        </w:rPr>
        <w:t xml:space="preserve">  </w:t>
      </w:r>
    </w:p>
    <w:p w14:paraId="05FBC753" w14:textId="6A76EA1E" w:rsidR="00756681" w:rsidRDefault="00416841" w:rsidP="00685328">
      <w:pPr>
        <w:spacing w:after="0" w:line="240" w:lineRule="auto"/>
        <w:ind w:left="2880" w:hanging="2313"/>
        <w:rPr>
          <w:rFonts w:ascii="Arial" w:hAnsi="Arial" w:cs="Arial"/>
          <w:b/>
          <w:sz w:val="24"/>
          <w:szCs w:val="24"/>
        </w:rPr>
      </w:pPr>
      <w:r>
        <w:rPr>
          <w:rFonts w:ascii="Book Antiqua" w:eastAsia="Calibri" w:hAnsi="Book Antiqua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F269E1C" wp14:editId="7C524E92">
                <wp:simplePos x="0" y="0"/>
                <wp:positionH relativeFrom="margin">
                  <wp:posOffset>1426845</wp:posOffset>
                </wp:positionH>
                <wp:positionV relativeFrom="paragraph">
                  <wp:posOffset>3175</wp:posOffset>
                </wp:positionV>
                <wp:extent cx="3441700" cy="610234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10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0158" w14:textId="56F872D4" w:rsidR="0059451E" w:rsidRPr="007B5B9A" w:rsidRDefault="0059451E" w:rsidP="008117FE">
                            <w:pPr>
                              <w:spacing w:after="0"/>
                              <w:ind w:left="142" w:hanging="142"/>
                              <w:jc w:val="both"/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7B5B9A"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Australian American Association</w:t>
                            </w:r>
                          </w:p>
                          <w:p w14:paraId="14E26C35" w14:textId="78FF81DD" w:rsidR="0059451E" w:rsidRPr="007B5B9A" w:rsidRDefault="00416841" w:rsidP="008117FE">
                            <w:pPr>
                              <w:spacing w:after="0"/>
                              <w:ind w:left="142" w:hanging="142"/>
                              <w:jc w:val="both"/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 xml:space="preserve">Queensland Division </w:t>
                            </w:r>
                            <w:r w:rsidR="00EA7CEA"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 xml:space="preserve"> Brisbane</w:t>
                            </w:r>
                            <w:r w:rsidR="0059451E" w:rsidRPr="007B5B9A">
                              <w:rPr>
                                <w:rFonts w:ascii="Franklin Gothic Medium" w:hAnsi="Franklin Gothic Medium" w:cs="Arial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D5DDB8F" w14:textId="77777777" w:rsidR="0059451E" w:rsidRDefault="0059451E" w:rsidP="00685328">
                            <w:pPr>
                              <w:spacing w:after="0"/>
                              <w:ind w:left="142" w:hanging="284"/>
                              <w:jc w:val="both"/>
                              <w:rPr>
                                <w:rFonts w:ascii="Franklin Gothic Medium" w:hAnsi="Franklin Gothic Medium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14:paraId="24BCE088" w14:textId="77777777" w:rsidR="0059451E" w:rsidRDefault="0059451E" w:rsidP="00685328">
                            <w:pPr>
                              <w:spacing w:after="0"/>
                              <w:ind w:left="142" w:hanging="284"/>
                              <w:jc w:val="both"/>
                              <w:rPr>
                                <w:rFonts w:ascii="Franklin Gothic Medium" w:hAnsi="Franklin Gothic Medium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14:paraId="7CFE843D" w14:textId="77777777" w:rsidR="0059451E" w:rsidRPr="00424F0E" w:rsidRDefault="0059451E" w:rsidP="00685328">
                            <w:pPr>
                              <w:spacing w:after="0"/>
                              <w:ind w:left="142" w:hanging="284"/>
                              <w:jc w:val="both"/>
                              <w:rPr>
                                <w:rFonts w:ascii="Franklin Gothic Medium" w:hAnsi="Franklin Gothic Medium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424F0E">
                              <w:rPr>
                                <w:rFonts w:ascii="Franklin Gothic Medium" w:hAnsi="Franklin Gothic Medium" w:cs="Arial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9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35pt;margin-top:.25pt;width:271pt;height:48.0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" stroked="f">
                <v:textbox>
                  <w:txbxContent>
                    <w:p w14:paraId="420A0158" w14:textId="56F872D4" w:rsidR="0059451E" w:rsidRPr="007B5B9A" w:rsidRDefault="0059451E" w:rsidP="008117FE">
                      <w:pPr>
                        <w:spacing w:after="0"/>
                        <w:ind w:left="142" w:hanging="142"/>
                        <w:jc w:val="both"/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7B5B9A"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Australian American Association</w:t>
                      </w:r>
                    </w:p>
                    <w:p w14:paraId="14E26C35" w14:textId="78FF81DD" w:rsidR="0059451E" w:rsidRPr="007B5B9A" w:rsidRDefault="00416841" w:rsidP="008117FE">
                      <w:pPr>
                        <w:spacing w:after="0"/>
                        <w:ind w:left="142" w:hanging="142"/>
                        <w:jc w:val="both"/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 xml:space="preserve">Queensland Division </w:t>
                      </w:r>
                      <w:r w:rsidR="00EA7CEA"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 xml:space="preserve"> Brisbane</w:t>
                      </w:r>
                      <w:r w:rsidR="0059451E" w:rsidRPr="007B5B9A">
                        <w:rPr>
                          <w:rFonts w:ascii="Franklin Gothic Medium" w:hAnsi="Franklin Gothic Medium" w:cs="Arial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D5DDB8F" w14:textId="77777777" w:rsidR="0059451E" w:rsidRDefault="0059451E" w:rsidP="00685328">
                      <w:pPr>
                        <w:spacing w:after="0"/>
                        <w:ind w:left="142" w:hanging="284"/>
                        <w:jc w:val="both"/>
                        <w:rPr>
                          <w:rFonts w:ascii="Franklin Gothic Medium" w:hAnsi="Franklin Gothic Medium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</w:p>
                    <w:p w14:paraId="24BCE088" w14:textId="77777777" w:rsidR="0059451E" w:rsidRDefault="0059451E" w:rsidP="00685328">
                      <w:pPr>
                        <w:spacing w:after="0"/>
                        <w:ind w:left="142" w:hanging="284"/>
                        <w:jc w:val="both"/>
                        <w:rPr>
                          <w:rFonts w:ascii="Franklin Gothic Medium" w:hAnsi="Franklin Gothic Medium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</w:p>
                    <w:p w14:paraId="7CFE843D" w14:textId="77777777" w:rsidR="0059451E" w:rsidRPr="00424F0E" w:rsidRDefault="0059451E" w:rsidP="00685328">
                      <w:pPr>
                        <w:spacing w:after="0"/>
                        <w:ind w:left="142" w:hanging="284"/>
                        <w:jc w:val="both"/>
                        <w:rPr>
                          <w:rFonts w:ascii="Franklin Gothic Medium" w:hAnsi="Franklin Gothic Medium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424F0E">
                        <w:rPr>
                          <w:rFonts w:ascii="Franklin Gothic Medium" w:hAnsi="Franklin Gothic Medium" w:cs="Arial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1A79B8" w14:textId="7239A1D4" w:rsidR="00756681" w:rsidRPr="002309F7" w:rsidRDefault="00756681" w:rsidP="00756681">
      <w:pPr>
        <w:spacing w:after="0" w:line="240" w:lineRule="auto"/>
        <w:ind w:firstLine="567"/>
        <w:rPr>
          <w:rFonts w:ascii="AR ESSENCE" w:eastAsia="Calibri" w:hAnsi="AR ESSENCE" w:cs="Tahoma"/>
          <w:i/>
          <w:sz w:val="4"/>
          <w:szCs w:val="4"/>
          <w:lang w:val="en-GB"/>
        </w:rPr>
      </w:pPr>
    </w:p>
    <w:p w14:paraId="740F689A" w14:textId="7381A39C" w:rsidR="00354893" w:rsidRDefault="00247071" w:rsidP="00247071">
      <w:pPr>
        <w:tabs>
          <w:tab w:val="left" w:pos="1725"/>
        </w:tabs>
        <w:spacing w:after="0" w:line="240" w:lineRule="auto"/>
        <w:ind w:hanging="142"/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</w:pPr>
      <w:r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ab/>
      </w:r>
      <w:r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ab/>
      </w:r>
      <w:r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ab/>
      </w:r>
    </w:p>
    <w:p w14:paraId="0E2CDE40" w14:textId="421F0CC7" w:rsidR="00354893" w:rsidRDefault="00685328" w:rsidP="00685328">
      <w:pPr>
        <w:spacing w:after="0" w:line="240" w:lineRule="auto"/>
        <w:ind w:hanging="142"/>
        <w:jc w:val="both"/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</w:pPr>
      <w:r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 xml:space="preserve">     </w:t>
      </w:r>
      <w:r w:rsidR="008117FE"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 xml:space="preserve">  </w:t>
      </w:r>
      <w:r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 xml:space="preserve">   </w:t>
      </w:r>
    </w:p>
    <w:p w14:paraId="3B4D10B2" w14:textId="37620216" w:rsidR="00416841" w:rsidRPr="00247071" w:rsidRDefault="00BD2A52" w:rsidP="00BD2A52">
      <w:pPr>
        <w:tabs>
          <w:tab w:val="left" w:pos="2029"/>
        </w:tabs>
        <w:spacing w:after="0" w:line="240" w:lineRule="auto"/>
        <w:ind w:hanging="142"/>
        <w:rPr>
          <w:rFonts w:ascii="Book Antiqua" w:eastAsia="Calibri" w:hAnsi="Book Antiqua" w:cs="Tahoma"/>
          <w:b/>
          <w:i/>
          <w:color w:val="2F5496" w:themeColor="accent5" w:themeShade="BF"/>
          <w:sz w:val="8"/>
          <w:szCs w:val="8"/>
          <w:lang w:val="en-GB"/>
        </w:rPr>
      </w:pPr>
      <w:r>
        <w:rPr>
          <w:rFonts w:ascii="Book Antiqua" w:eastAsia="Calibri" w:hAnsi="Book Antiqua" w:cs="Tahoma"/>
          <w:b/>
          <w:i/>
          <w:color w:val="2F5496" w:themeColor="accent5" w:themeShade="BF"/>
          <w:sz w:val="8"/>
          <w:szCs w:val="8"/>
          <w:lang w:val="en-GB"/>
        </w:rPr>
        <w:tab/>
      </w:r>
      <w:r>
        <w:rPr>
          <w:rFonts w:ascii="Book Antiqua" w:eastAsia="Calibri" w:hAnsi="Book Antiqua" w:cs="Tahoma"/>
          <w:b/>
          <w:i/>
          <w:color w:val="2F5496" w:themeColor="accent5" w:themeShade="BF"/>
          <w:sz w:val="8"/>
          <w:szCs w:val="8"/>
          <w:lang w:val="en-GB"/>
        </w:rPr>
        <w:tab/>
      </w:r>
    </w:p>
    <w:p w14:paraId="12C93E87" w14:textId="4EBA1315" w:rsidR="00A04D55" w:rsidRPr="008117FE" w:rsidRDefault="0058629B" w:rsidP="008117FE">
      <w:pPr>
        <w:spacing w:after="0"/>
        <w:rPr>
          <w:rFonts w:ascii="Century" w:eastAsia="Arial Unicode MS" w:hAnsi="Century" w:cs="Arial"/>
          <w:b/>
          <w:i/>
          <w:color w:val="C00000"/>
          <w:sz w:val="32"/>
          <w:szCs w:val="32"/>
        </w:rPr>
      </w:pPr>
      <w:r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News Flash </w:t>
      </w:r>
      <w:r w:rsidR="00BD2A52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No </w:t>
      </w:r>
      <w:r w:rsidR="00E371AD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1</w:t>
      </w:r>
      <w:r w:rsidR="00C003F9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10</w:t>
      </w:r>
      <w:r w:rsidR="00D76E5C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 </w:t>
      </w:r>
      <w:r w:rsid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-</w:t>
      </w:r>
      <w:r w:rsidR="00CD7AEA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 </w:t>
      </w:r>
      <w:r w:rsid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1</w:t>
      </w:r>
      <w:r w:rsidR="00CD7AEA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7</w:t>
      </w:r>
      <w:r w:rsidR="00527D8E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 </w:t>
      </w:r>
      <w:r w:rsidR="00CD7AEA" w:rsidRPr="008117FE">
        <w:rPr>
          <w:rFonts w:ascii="Century" w:eastAsia="Arial Unicode MS" w:hAnsi="Century" w:cs="Arial"/>
          <w:b/>
          <w:i/>
          <w:color w:val="C00000"/>
          <w:sz w:val="32"/>
          <w:szCs w:val="32"/>
          <w:vertAlign w:val="superscript"/>
        </w:rPr>
        <w:t>th</w:t>
      </w:r>
      <w:r w:rsidR="00CD7AEA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 Aug</w:t>
      </w:r>
      <w:r w:rsid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ust</w:t>
      </w:r>
      <w:r w:rsidR="00333882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 xml:space="preserve"> </w:t>
      </w:r>
      <w:r w:rsidR="00DC0D8D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202</w:t>
      </w:r>
      <w:r w:rsidR="00E371AD" w:rsidRPr="008117FE">
        <w:rPr>
          <w:rFonts w:ascii="Century" w:eastAsia="Arial Unicode MS" w:hAnsi="Century" w:cs="Arial"/>
          <w:b/>
          <w:i/>
          <w:color w:val="C00000"/>
          <w:sz w:val="32"/>
          <w:szCs w:val="32"/>
        </w:rPr>
        <w:t>5</w:t>
      </w:r>
    </w:p>
    <w:p w14:paraId="3817E9E7" w14:textId="1616C1F3" w:rsidR="00A04D55" w:rsidRPr="00F56761" w:rsidRDefault="00A04D55" w:rsidP="00A04D55">
      <w:pPr>
        <w:keepNext/>
        <w:keepLines/>
        <w:spacing w:after="0" w:line="240" w:lineRule="auto"/>
        <w:ind w:left="426" w:hanging="2738"/>
        <w:jc w:val="both"/>
        <w:outlineLvl w:val="0"/>
        <w:rPr>
          <w:rFonts w:ascii="Verdana" w:eastAsia="Times New Roman" w:hAnsi="Verdana" w:cs="Tahoma"/>
          <w:b/>
          <w:i/>
          <w:color w:val="1F3864" w:themeColor="accent5" w:themeShade="80"/>
          <w:sz w:val="6"/>
          <w:szCs w:val="6"/>
          <w:lang w:val="en-GB"/>
        </w:rPr>
      </w:pP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 xml:space="preserve">           </w:t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  <w:t xml:space="preserve">       </w:t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  <w:t xml:space="preserve">       </w:t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  <w:t xml:space="preserve">                     </w:t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</w:r>
      <w:r w:rsidRPr="00F56761">
        <w:rPr>
          <w:rFonts w:ascii="Calibri" w:eastAsia="Times New Roman" w:hAnsi="Calibri" w:cs="Calibri"/>
          <w:b/>
          <w:i/>
          <w:color w:val="1F3864" w:themeColor="accent5" w:themeShade="80"/>
          <w:lang w:val="en-GB"/>
        </w:rPr>
        <w:tab/>
      </w:r>
    </w:p>
    <w:p w14:paraId="57335C5A" w14:textId="77777777" w:rsidR="002F226C" w:rsidRPr="00FF3389" w:rsidRDefault="001B7810" w:rsidP="002F226C">
      <w:pPr>
        <w:spacing w:after="0" w:line="240" w:lineRule="auto"/>
        <w:ind w:left="2880" w:hanging="3873"/>
        <w:jc w:val="both"/>
        <w:rPr>
          <w:rFonts w:ascii="Calibri" w:eastAsia="Calibri" w:hAnsi="Calibri" w:cs="Calibri"/>
          <w:b/>
          <w:i/>
          <w:lang w:val="en-GB"/>
        </w:rPr>
      </w:pPr>
      <w:r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  <w:t xml:space="preserve">        </w:t>
      </w:r>
      <w:r w:rsidR="002F226C" w:rsidRPr="00FF3389">
        <w:rPr>
          <w:rFonts w:ascii="Book Antiqua" w:eastAsia="Calibri" w:hAnsi="Book Antiqua" w:cs="Tahoma"/>
          <w:b/>
          <w:i/>
          <w:sz w:val="25"/>
          <w:szCs w:val="25"/>
          <w:lang w:val="en-GB"/>
        </w:rPr>
        <w:t xml:space="preserve">        </w:t>
      </w:r>
      <w:r w:rsidR="002F226C" w:rsidRPr="00FF3389">
        <w:rPr>
          <w:rFonts w:ascii="Calibri" w:eastAsia="Calibri" w:hAnsi="Calibri" w:cs="Calibri"/>
          <w:b/>
          <w:i/>
          <w:lang w:val="en-GB"/>
        </w:rPr>
        <w:t xml:space="preserve">Address: </w:t>
      </w:r>
      <w:r w:rsidR="002F226C" w:rsidRPr="00FF3389">
        <w:rPr>
          <w:rFonts w:eastAsia="Calibri" w:cstheme="minorHAnsi"/>
          <w:b/>
          <w:bCs/>
          <w:i/>
          <w:lang w:val="en-GB"/>
        </w:rPr>
        <w:t xml:space="preserve">PO Box 340 Sunnybank Qld 4109 </w:t>
      </w:r>
      <w:r w:rsidR="002F226C" w:rsidRPr="00FF3389">
        <w:rPr>
          <w:rFonts w:ascii="Calibri" w:eastAsia="Calibri" w:hAnsi="Calibri" w:cs="Calibri"/>
          <w:b/>
          <w:bCs/>
          <w:i/>
          <w:lang w:val="en-GB"/>
        </w:rPr>
        <w:t xml:space="preserve">  </w:t>
      </w:r>
      <w:r w:rsidR="002F226C">
        <w:rPr>
          <w:rFonts w:ascii="Calibri" w:eastAsia="Calibri" w:hAnsi="Calibri" w:cs="Calibri"/>
          <w:b/>
          <w:bCs/>
          <w:i/>
          <w:lang w:val="en-GB"/>
        </w:rPr>
        <w:t xml:space="preserve"> </w:t>
      </w:r>
      <w:r w:rsidR="002F226C" w:rsidRPr="00FF3389">
        <w:rPr>
          <w:rFonts w:ascii="Calibri" w:eastAsia="Calibri" w:hAnsi="Calibri" w:cs="Calibri"/>
          <w:b/>
          <w:i/>
          <w:lang w:val="en-GB"/>
        </w:rPr>
        <w:t xml:space="preserve">Email: admin@aaabrisbane.com    Web: </w:t>
      </w:r>
      <w:hyperlink r:id="rId10" w:history="1">
        <w:r w:rsidR="002F226C" w:rsidRPr="00FF3389">
          <w:rPr>
            <w:rFonts w:ascii="Calibri" w:eastAsia="Calibri" w:hAnsi="Calibri" w:cs="Calibri"/>
            <w:b/>
            <w:i/>
            <w:u w:val="single"/>
            <w:lang w:val="en-GB"/>
          </w:rPr>
          <w:t>www.aaabrisbane.com</w:t>
        </w:r>
      </w:hyperlink>
    </w:p>
    <w:p w14:paraId="686ABEDC" w14:textId="2DE77D98" w:rsidR="002F226C" w:rsidRPr="00FF3389" w:rsidRDefault="002F226C" w:rsidP="002F226C">
      <w:pPr>
        <w:keepNext/>
        <w:keepLines/>
        <w:spacing w:after="0" w:line="240" w:lineRule="auto"/>
        <w:ind w:left="426" w:hanging="2738"/>
        <w:jc w:val="both"/>
        <w:outlineLvl w:val="0"/>
        <w:rPr>
          <w:rFonts w:ascii="Verdana" w:eastAsia="Times New Roman" w:hAnsi="Verdana" w:cs="Tahoma"/>
          <w:b/>
          <w:i/>
          <w:sz w:val="6"/>
          <w:szCs w:val="6"/>
          <w:lang w:val="en-GB"/>
        </w:rPr>
      </w:pPr>
      <w:r w:rsidRPr="00FF3389">
        <w:rPr>
          <w:rFonts w:ascii="Calibri" w:eastAsia="Times New Roman" w:hAnsi="Calibri" w:cs="Calibri"/>
          <w:b/>
          <w:i/>
          <w:lang w:val="en-GB"/>
        </w:rPr>
        <w:t xml:space="preserve">           </w:t>
      </w:r>
      <w:r w:rsidRPr="00FF3389">
        <w:rPr>
          <w:rFonts w:ascii="Calibri" w:eastAsia="Times New Roman" w:hAnsi="Calibri" w:cs="Calibri"/>
          <w:b/>
          <w:i/>
          <w:lang w:val="en-GB"/>
        </w:rPr>
        <w:tab/>
      </w:r>
      <w:r w:rsidRPr="00FF3389">
        <w:rPr>
          <w:rFonts w:ascii="Calibri" w:eastAsia="Times New Roman" w:hAnsi="Calibri" w:cs="Calibri"/>
          <w:b/>
          <w:i/>
          <w:lang w:val="en-GB"/>
        </w:rPr>
        <w:tab/>
        <w:t xml:space="preserve">       </w:t>
      </w:r>
      <w:r w:rsidRPr="00FF3389">
        <w:rPr>
          <w:rFonts w:ascii="Calibri" w:eastAsia="Times New Roman" w:hAnsi="Calibri" w:cs="Calibri"/>
          <w:b/>
          <w:i/>
          <w:lang w:val="en-GB"/>
        </w:rPr>
        <w:tab/>
        <w:t xml:space="preserve">       </w:t>
      </w:r>
      <w:r w:rsidRPr="00FF3389">
        <w:rPr>
          <w:rFonts w:ascii="Calibri" w:eastAsia="Times New Roman" w:hAnsi="Calibri" w:cs="Calibri"/>
          <w:b/>
          <w:i/>
          <w:lang w:val="en-GB"/>
        </w:rPr>
        <w:tab/>
        <w:t xml:space="preserve">                     </w:t>
      </w:r>
      <w:r w:rsidRPr="00FF3389">
        <w:rPr>
          <w:rFonts w:ascii="Calibri" w:eastAsia="Times New Roman" w:hAnsi="Calibri" w:cs="Calibri"/>
          <w:b/>
          <w:i/>
          <w:lang w:val="en-GB"/>
        </w:rPr>
        <w:tab/>
      </w:r>
      <w:r w:rsidRPr="00FF3389">
        <w:rPr>
          <w:rFonts w:ascii="Calibri" w:eastAsia="Times New Roman" w:hAnsi="Calibri" w:cs="Calibri"/>
          <w:b/>
          <w:i/>
          <w:lang w:val="en-GB"/>
        </w:rPr>
        <w:tab/>
      </w:r>
      <w:r w:rsidRPr="00FF3389">
        <w:rPr>
          <w:rFonts w:ascii="Calibri" w:eastAsia="Times New Roman" w:hAnsi="Calibri" w:cs="Calibri"/>
          <w:b/>
          <w:i/>
          <w:lang w:val="en-GB"/>
        </w:rPr>
        <w:tab/>
      </w:r>
      <w:r w:rsidRPr="00FF3389">
        <w:rPr>
          <w:rFonts w:ascii="Calibri" w:eastAsia="Times New Roman" w:hAnsi="Calibri" w:cs="Calibri"/>
          <w:b/>
          <w:i/>
          <w:lang w:val="en-GB"/>
        </w:rPr>
        <w:tab/>
      </w:r>
    </w:p>
    <w:p w14:paraId="0875242E" w14:textId="3475739C" w:rsidR="00A04D55" w:rsidRDefault="002F226C" w:rsidP="002F226C">
      <w:pPr>
        <w:spacing w:after="0" w:line="240" w:lineRule="auto"/>
        <w:ind w:firstLine="284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en-AU"/>
        </w:rPr>
      </w:pPr>
      <w:r>
        <w:rPr>
          <w:rFonts w:ascii="Arial" w:eastAsia="Calibri" w:hAnsi="Arial" w:cs="Arial"/>
          <w:b/>
          <w:i/>
          <w:color w:val="2F5496" w:themeColor="accent5" w:themeShade="BF"/>
          <w:sz w:val="24"/>
          <w:szCs w:val="24"/>
          <w:lang w:val="en-GB"/>
        </w:rPr>
        <w:t>P</w:t>
      </w:r>
      <w:r w:rsidR="00A04D55" w:rsidRPr="00FC2B68">
        <w:rPr>
          <w:rFonts w:ascii="Arial" w:eastAsia="Calibri" w:hAnsi="Arial" w:cs="Arial"/>
          <w:b/>
          <w:i/>
          <w:color w:val="2F5496" w:themeColor="accent5" w:themeShade="BF"/>
          <w:sz w:val="24"/>
          <w:szCs w:val="24"/>
          <w:lang w:val="en-GB"/>
        </w:rPr>
        <w:t xml:space="preserve">atron: </w:t>
      </w:r>
      <w:r w:rsidR="00A04D55" w:rsidRPr="00FC2B68"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en-AU"/>
        </w:rPr>
        <w:t>Her Excellency the Hon</w:t>
      </w:r>
      <w:r w:rsidR="00A04D55"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en-AU"/>
        </w:rPr>
        <w:t>.</w:t>
      </w:r>
      <w:r w:rsidR="00A04D55" w:rsidRPr="00FC2B68"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en-AU"/>
        </w:rPr>
        <w:t xml:space="preserve"> Dr Jeannette Young AC PSM, Governor of Qld.</w:t>
      </w:r>
    </w:p>
    <w:p w14:paraId="3DBC6084" w14:textId="077B9D74" w:rsidR="006065B8" w:rsidRDefault="00A04D55" w:rsidP="00FF4178">
      <w:pPr>
        <w:spacing w:after="0" w:line="240" w:lineRule="auto"/>
        <w:jc w:val="both"/>
        <w:rPr>
          <w:rFonts w:ascii="Book Antiqua" w:eastAsia="Calibri" w:hAnsi="Book Antiqua" w:cs="Tahoma"/>
          <w:b/>
          <w:i/>
          <w:color w:val="2F5496" w:themeColor="accent5" w:themeShade="BF"/>
          <w:sz w:val="25"/>
          <w:szCs w:val="25"/>
          <w:lang w:val="en-GB"/>
        </w:rPr>
      </w:pP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3FC4E5E" wp14:editId="3238A44C">
            <wp:extent cx="365760" cy="365760"/>
            <wp:effectExtent l="0" t="0" r="0" b="0"/>
            <wp:docPr id="2" name="Picture 2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FF6209C" wp14:editId="004DEC59">
            <wp:extent cx="365760" cy="365760"/>
            <wp:effectExtent l="0" t="0" r="0" b="0"/>
            <wp:docPr id="1" name="Picture 1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4870C67B" wp14:editId="297B46B6">
            <wp:extent cx="365760" cy="365760"/>
            <wp:effectExtent l="0" t="0" r="0" b="0"/>
            <wp:docPr id="4" name="Picture 4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95476CD" wp14:editId="385E89A3">
            <wp:extent cx="365760" cy="365760"/>
            <wp:effectExtent l="0" t="0" r="0" b="0"/>
            <wp:docPr id="5" name="Picture 5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1DD31319" wp14:editId="45907A9A">
            <wp:extent cx="365760" cy="365760"/>
            <wp:effectExtent l="0" t="0" r="0" b="0"/>
            <wp:docPr id="20" name="Picture 20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52BC3B96" wp14:editId="1A46DAF0">
            <wp:extent cx="365760" cy="365760"/>
            <wp:effectExtent l="0" t="0" r="0" b="0"/>
            <wp:docPr id="21" name="Picture 21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B49DCD1" wp14:editId="4BA8F72C">
            <wp:extent cx="365760" cy="365760"/>
            <wp:effectExtent l="0" t="0" r="0" b="0"/>
            <wp:docPr id="8" name="Picture 8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C1F2422" wp14:editId="41B9FB54">
            <wp:extent cx="365760" cy="365760"/>
            <wp:effectExtent l="0" t="0" r="0" b="0"/>
            <wp:docPr id="9" name="Picture 9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16EB8A3A" wp14:editId="65229C33">
            <wp:extent cx="365760" cy="365760"/>
            <wp:effectExtent l="0" t="0" r="0" b="0"/>
            <wp:docPr id="10" name="Picture 10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BCF3527" wp14:editId="57371732">
            <wp:extent cx="365760" cy="365760"/>
            <wp:effectExtent l="0" t="0" r="0" b="0"/>
            <wp:docPr id="11" name="Picture 11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781C715" wp14:editId="48BF5C60">
            <wp:extent cx="365760" cy="365760"/>
            <wp:effectExtent l="0" t="0" r="0" b="0"/>
            <wp:docPr id="12" name="Picture 12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7047B081" wp14:editId="094B38B5">
            <wp:extent cx="365760" cy="365760"/>
            <wp:effectExtent l="0" t="0" r="0" b="0"/>
            <wp:docPr id="13" name="Picture 13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25CB2457" wp14:editId="7D3DD400">
            <wp:extent cx="365760" cy="365760"/>
            <wp:effectExtent l="0" t="0" r="0" b="0"/>
            <wp:docPr id="14" name="Picture 14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47FAFF42" wp14:editId="031F592D">
            <wp:extent cx="365760" cy="365760"/>
            <wp:effectExtent l="0" t="0" r="0" b="0"/>
            <wp:docPr id="22" name="Picture 22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64ACD0C9" wp14:editId="54D2AD20">
            <wp:extent cx="365760" cy="365760"/>
            <wp:effectExtent l="0" t="0" r="0" b="0"/>
            <wp:docPr id="16" name="Picture 16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31488A01" wp14:editId="46E318FC">
            <wp:extent cx="365760" cy="365760"/>
            <wp:effectExtent l="0" t="0" r="0" b="0"/>
            <wp:docPr id="17" name="Picture 17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61">
        <w:rPr>
          <w:rFonts w:ascii="Calibri" w:eastAsia="Calibri" w:hAnsi="Calibri" w:cs="Times New Roman"/>
          <w:noProof/>
          <w:lang w:eastAsia="en-AU"/>
        </w:rPr>
        <w:drawing>
          <wp:inline distT="0" distB="0" distL="0" distR="0" wp14:anchorId="11426679" wp14:editId="3B61EB27">
            <wp:extent cx="365760" cy="365760"/>
            <wp:effectExtent l="0" t="0" r="0" b="0"/>
            <wp:docPr id="18" name="Picture 18" descr="American Stars Vector Images (over 74,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erican Stars Vector Images (over 74,00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1D36" w14:textId="2744C34E" w:rsidR="00B11724" w:rsidRDefault="00B11724" w:rsidP="00A04D55">
      <w:pPr>
        <w:spacing w:after="0" w:line="240" w:lineRule="auto"/>
        <w:ind w:hanging="142"/>
        <w:jc w:val="both"/>
        <w:rPr>
          <w:rFonts w:ascii="Book Antiqua" w:eastAsia="Calibri" w:hAnsi="Book Antiqua" w:cs="Tahoma"/>
          <w:b/>
          <w:i/>
          <w:color w:val="2F5496" w:themeColor="accent5" w:themeShade="BF"/>
          <w:sz w:val="16"/>
          <w:szCs w:val="16"/>
          <w:lang w:val="en-GB"/>
        </w:rPr>
      </w:pPr>
    </w:p>
    <w:p w14:paraId="47042CB5" w14:textId="3A69F08E" w:rsidR="00E8050E" w:rsidRDefault="0098104D" w:rsidP="00380542">
      <w:pPr>
        <w:ind w:left="851" w:right="708" w:hanging="709"/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noProof/>
          <w:color w:val="FF0000"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695616" behindDoc="0" locked="0" layoutInCell="1" allowOverlap="1" wp14:anchorId="7152C653" wp14:editId="7168BEAC">
                <wp:simplePos x="0" y="0"/>
                <wp:positionH relativeFrom="column">
                  <wp:posOffset>215265</wp:posOffset>
                </wp:positionH>
                <wp:positionV relativeFrom="paragraph">
                  <wp:posOffset>309880</wp:posOffset>
                </wp:positionV>
                <wp:extent cx="1432560" cy="1385701"/>
                <wp:effectExtent l="0" t="0" r="0" b="5080"/>
                <wp:wrapNone/>
                <wp:docPr id="2020917701" name="3D Model 3" descr="Turk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432560" cy="138570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66282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143812" d="1000000"/>
                        <am3d:preTrans dx="-3153380" dy="-12643294" dz="33009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264472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5616" behindDoc="0" locked="0" layoutInCell="1" allowOverlap="1" wp14:anchorId="7152C653" wp14:editId="7168BEAC">
                <wp:simplePos x="0" y="0"/>
                <wp:positionH relativeFrom="column">
                  <wp:posOffset>215265</wp:posOffset>
                </wp:positionH>
                <wp:positionV relativeFrom="paragraph">
                  <wp:posOffset>309880</wp:posOffset>
                </wp:positionV>
                <wp:extent cx="1432560" cy="1385701"/>
                <wp:effectExtent l="0" t="0" r="0" b="5080"/>
                <wp:wrapNone/>
                <wp:docPr id="2020917701" name="3D Model 3" descr="Turkey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917701" name="3D Model 3" descr="Turkey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138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47516">
        <w:rPr>
          <w:rFonts w:ascii="Arial" w:hAnsi="Arial" w:cs="Arial"/>
          <w:b/>
          <w:i/>
          <w:noProof/>
          <w:color w:val="FF0000"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696640" behindDoc="0" locked="0" layoutInCell="1" allowOverlap="1" wp14:anchorId="48590A19" wp14:editId="3F75263D">
                <wp:simplePos x="0" y="0"/>
                <wp:positionH relativeFrom="column">
                  <wp:posOffset>4562269</wp:posOffset>
                </wp:positionH>
                <wp:positionV relativeFrom="paragraph">
                  <wp:posOffset>688297</wp:posOffset>
                </wp:positionV>
                <wp:extent cx="1575286" cy="969645"/>
                <wp:effectExtent l="0" t="0" r="6350" b="0"/>
                <wp:wrapNone/>
                <wp:docPr id="1121272236" name="3D Model 4" descr="Pumpkin Pie Missing Sl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4">
                      <am3d:spPr>
                        <a:xfrm rot="281782">
                          <a:off x="0" y="0"/>
                          <a:ext cx="1575286" cy="9696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76551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64955" d="1000000"/>
                        <am3d:preTrans dx="6031" dy="-2372709" dz="-1908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376179" ay="3996565" az="5374028"/>
                        <am3d:postTrans dx="0" dy="0" dz="0"/>
                      </am3d:trans>
                      <am3d:raster rName="Office3DRenderer" rVer="16.0.8326">
                        <am3d:blip r:embed="rId15"/>
                      </am3d:raster>
                      <am3d:objViewport viewportSz="217178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640" behindDoc="0" locked="0" layoutInCell="1" allowOverlap="1" wp14:anchorId="48590A19" wp14:editId="3F75263D">
                <wp:simplePos x="0" y="0"/>
                <wp:positionH relativeFrom="column">
                  <wp:posOffset>4562269</wp:posOffset>
                </wp:positionH>
                <wp:positionV relativeFrom="paragraph">
                  <wp:posOffset>688297</wp:posOffset>
                </wp:positionV>
                <wp:extent cx="1575286" cy="969645"/>
                <wp:effectExtent l="0" t="0" r="6350" b="0"/>
                <wp:wrapNone/>
                <wp:docPr id="1121272236" name="3D Model 4" descr="Pumpkin Pie Missing Slic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272236" name="3D Model 4" descr="Pumpkin Pie Missing Slic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 rot="281782">
                          <a:off x="0" y="0"/>
                          <a:ext cx="1574800" cy="9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80542" w:rsidRPr="00380542">
        <w:rPr>
          <w:rFonts w:ascii="Arial" w:hAnsi="Arial" w:cs="Arial"/>
          <w:b/>
          <w:i/>
          <w:noProof/>
          <w:color w:val="FF0000"/>
          <w:sz w:val="36"/>
          <w:szCs w:val="36"/>
        </w:rPr>
        <w:drawing>
          <wp:inline distT="0" distB="0" distL="0" distR="0" wp14:anchorId="44AB8F6C" wp14:editId="61093184">
            <wp:extent cx="2330570" cy="1943200"/>
            <wp:effectExtent l="0" t="0" r="0" b="0"/>
            <wp:docPr id="25424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8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6199" w14:textId="1B1CFCF0" w:rsidR="00E8050E" w:rsidRPr="00E055B2" w:rsidRDefault="00E8050E" w:rsidP="00BA5B05">
      <w:pPr>
        <w:ind w:left="1560" w:right="425" w:hanging="1134"/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</w:pP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>Thanksgiving Dinner being held at the</w:t>
      </w:r>
      <w:r w:rsidRPr="00E055B2">
        <w:rPr>
          <w:rFonts w:ascii="Elephant Pro" w:hAnsi="Elephant Pro"/>
          <w:bCs/>
          <w:i/>
          <w:color w:val="2F5496" w:themeColor="accent5" w:themeShade="BF"/>
          <w:sz w:val="34"/>
          <w:szCs w:val="34"/>
        </w:rPr>
        <w:t xml:space="preserve"> </w:t>
      </w: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>United Service Club</w:t>
      </w:r>
      <w:r w:rsidR="00BA5B05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>,</w:t>
      </w: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 xml:space="preserve"> on Friday</w:t>
      </w:r>
      <w:r w:rsidR="000F27FD"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 xml:space="preserve"> 28</w:t>
      </w: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  <w:vertAlign w:val="superscript"/>
        </w:rPr>
        <w:t>th</w:t>
      </w: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 xml:space="preserve"> </w:t>
      </w:r>
      <w:r w:rsidR="000F27FD"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>November</w:t>
      </w: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 xml:space="preserve"> 202</w:t>
      </w:r>
      <w:r w:rsidR="000F27FD"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>5</w:t>
      </w:r>
      <w:r w:rsidRPr="00E055B2">
        <w:rPr>
          <w:rFonts w:ascii="Elephant Pro" w:hAnsi="Elephant Pro" w:cs="Arial"/>
          <w:bCs/>
          <w:i/>
          <w:color w:val="2F5496" w:themeColor="accent5" w:themeShade="BF"/>
          <w:sz w:val="34"/>
          <w:szCs w:val="34"/>
        </w:rPr>
        <w:t>.</w:t>
      </w:r>
    </w:p>
    <w:p w14:paraId="59D41B0A" w14:textId="74FDC450" w:rsidR="00527D8E" w:rsidRDefault="00E8050E" w:rsidP="00E8050E">
      <w:pPr>
        <w:ind w:left="567" w:right="850"/>
        <w:jc w:val="both"/>
        <w:rPr>
          <w:rFonts w:ascii="Arial" w:hAnsi="Arial" w:cs="Arial"/>
          <w:b/>
          <w:i/>
          <w:sz w:val="24"/>
          <w:szCs w:val="24"/>
        </w:rPr>
      </w:pPr>
      <w:r w:rsidRPr="0055796D">
        <w:rPr>
          <w:rFonts w:ascii="Arial" w:hAnsi="Arial" w:cs="Arial"/>
          <w:b/>
          <w:i/>
          <w:sz w:val="24"/>
          <w:szCs w:val="24"/>
        </w:rPr>
        <w:t>The United Service Club is one of Bri</w:t>
      </w:r>
      <w:r>
        <w:rPr>
          <w:rFonts w:ascii="Arial" w:hAnsi="Arial" w:cs="Arial"/>
          <w:b/>
          <w:i/>
          <w:sz w:val="24"/>
          <w:szCs w:val="24"/>
        </w:rPr>
        <w:t xml:space="preserve">sbane’s Premium Private Members </w:t>
      </w:r>
      <w:r w:rsidRPr="0055796D">
        <w:rPr>
          <w:rFonts w:ascii="Arial" w:hAnsi="Arial" w:cs="Arial"/>
          <w:b/>
          <w:i/>
          <w:sz w:val="24"/>
          <w:szCs w:val="24"/>
        </w:rPr>
        <w:t>Establishments</w:t>
      </w:r>
      <w:r w:rsidR="00E055B2">
        <w:rPr>
          <w:rFonts w:ascii="Arial" w:hAnsi="Arial" w:cs="Arial"/>
          <w:b/>
          <w:i/>
          <w:sz w:val="24"/>
          <w:szCs w:val="24"/>
        </w:rPr>
        <w:t>,</w:t>
      </w:r>
      <w:r w:rsidRPr="0055796D">
        <w:rPr>
          <w:rFonts w:ascii="Arial" w:hAnsi="Arial" w:cs="Arial"/>
          <w:b/>
          <w:i/>
          <w:sz w:val="24"/>
          <w:szCs w:val="24"/>
        </w:rPr>
        <w:t xml:space="preserve"> with wonderful ambience and many years of service tradition. </w:t>
      </w:r>
    </w:p>
    <w:p w14:paraId="032A0C7B" w14:textId="2B11CA59" w:rsidR="00E8050E" w:rsidRPr="0055796D" w:rsidRDefault="00E8050E" w:rsidP="00E8050E">
      <w:pPr>
        <w:ind w:left="567" w:right="850"/>
        <w:jc w:val="both"/>
        <w:rPr>
          <w:rFonts w:ascii="Arial" w:hAnsi="Arial" w:cs="Arial"/>
          <w:b/>
          <w:i/>
          <w:sz w:val="24"/>
          <w:szCs w:val="24"/>
        </w:rPr>
      </w:pPr>
      <w:r w:rsidRPr="0055796D">
        <w:rPr>
          <w:rFonts w:ascii="Arial" w:hAnsi="Arial" w:cs="Arial"/>
          <w:b/>
          <w:i/>
          <w:sz w:val="24"/>
          <w:szCs w:val="24"/>
        </w:rPr>
        <w:t>The club is located at 183 Wickham Terrace, Spring Hi</w:t>
      </w:r>
      <w:r>
        <w:rPr>
          <w:rFonts w:ascii="Arial" w:hAnsi="Arial" w:cs="Arial"/>
          <w:b/>
          <w:i/>
          <w:sz w:val="24"/>
          <w:szCs w:val="24"/>
        </w:rPr>
        <w:t xml:space="preserve">ll Brisbane, and is within easy </w:t>
      </w:r>
      <w:r w:rsidRPr="0055796D">
        <w:rPr>
          <w:rFonts w:ascii="Arial" w:hAnsi="Arial" w:cs="Arial"/>
          <w:b/>
          <w:i/>
          <w:sz w:val="24"/>
          <w:szCs w:val="24"/>
        </w:rPr>
        <w:t>reach of bus and train transport.</w:t>
      </w:r>
      <w:r w:rsidR="00E055B2">
        <w:rPr>
          <w:rFonts w:ascii="Arial" w:hAnsi="Arial" w:cs="Arial"/>
          <w:b/>
          <w:i/>
          <w:sz w:val="24"/>
          <w:szCs w:val="24"/>
        </w:rPr>
        <w:t xml:space="preserve"> </w:t>
      </w:r>
      <w:r w:rsidR="00324BED">
        <w:rPr>
          <w:rFonts w:ascii="Arial" w:hAnsi="Arial" w:cs="Arial"/>
          <w:b/>
          <w:i/>
          <w:sz w:val="24"/>
          <w:szCs w:val="24"/>
        </w:rPr>
        <w:t>P</w:t>
      </w:r>
      <w:r w:rsidR="00CC734E">
        <w:rPr>
          <w:rFonts w:ascii="Arial" w:hAnsi="Arial" w:cs="Arial"/>
          <w:b/>
          <w:i/>
          <w:sz w:val="24"/>
          <w:szCs w:val="24"/>
        </w:rPr>
        <w:t xml:space="preserve">arking </w:t>
      </w:r>
      <w:r w:rsidR="00324BED">
        <w:rPr>
          <w:rFonts w:ascii="Arial" w:hAnsi="Arial" w:cs="Arial"/>
          <w:b/>
          <w:i/>
          <w:sz w:val="24"/>
          <w:szCs w:val="24"/>
        </w:rPr>
        <w:t xml:space="preserve">is available </w:t>
      </w:r>
      <w:r w:rsidR="00CC734E">
        <w:rPr>
          <w:rFonts w:ascii="Arial" w:hAnsi="Arial" w:cs="Arial"/>
          <w:b/>
          <w:i/>
          <w:sz w:val="24"/>
          <w:szCs w:val="24"/>
        </w:rPr>
        <w:t>at the club</w:t>
      </w:r>
      <w:r w:rsidR="009B4294">
        <w:rPr>
          <w:rFonts w:ascii="Arial" w:hAnsi="Arial" w:cs="Arial"/>
          <w:b/>
          <w:i/>
          <w:sz w:val="24"/>
          <w:szCs w:val="24"/>
        </w:rPr>
        <w:t xml:space="preserve"> </w:t>
      </w:r>
      <w:r w:rsidR="00CC734E">
        <w:rPr>
          <w:rFonts w:ascii="Arial" w:hAnsi="Arial" w:cs="Arial"/>
          <w:b/>
          <w:i/>
          <w:sz w:val="24"/>
          <w:szCs w:val="24"/>
        </w:rPr>
        <w:t xml:space="preserve">and </w:t>
      </w:r>
      <w:r w:rsidR="009B4294">
        <w:rPr>
          <w:rFonts w:ascii="Arial" w:hAnsi="Arial" w:cs="Arial"/>
          <w:b/>
          <w:i/>
          <w:sz w:val="24"/>
          <w:szCs w:val="24"/>
        </w:rPr>
        <w:t>may</w:t>
      </w:r>
      <w:r w:rsidR="00324BED">
        <w:rPr>
          <w:rFonts w:ascii="Arial" w:hAnsi="Arial" w:cs="Arial"/>
          <w:b/>
          <w:i/>
          <w:sz w:val="24"/>
          <w:szCs w:val="24"/>
        </w:rPr>
        <w:t xml:space="preserve"> </w:t>
      </w:r>
      <w:r w:rsidR="00CC734E">
        <w:rPr>
          <w:rFonts w:ascii="Arial" w:hAnsi="Arial" w:cs="Arial"/>
          <w:b/>
          <w:i/>
          <w:sz w:val="24"/>
          <w:szCs w:val="24"/>
        </w:rPr>
        <w:t xml:space="preserve">also </w:t>
      </w:r>
      <w:r w:rsidR="001B7810">
        <w:rPr>
          <w:rFonts w:ascii="Arial" w:hAnsi="Arial" w:cs="Arial"/>
          <w:b/>
          <w:i/>
          <w:sz w:val="24"/>
          <w:szCs w:val="24"/>
        </w:rPr>
        <w:t>be found</w:t>
      </w:r>
      <w:r w:rsidR="00CC734E">
        <w:rPr>
          <w:rFonts w:ascii="Arial" w:hAnsi="Arial" w:cs="Arial"/>
          <w:b/>
          <w:i/>
          <w:sz w:val="24"/>
          <w:szCs w:val="24"/>
        </w:rPr>
        <w:t xml:space="preserve"> at </w:t>
      </w:r>
      <w:r w:rsidR="00324BED">
        <w:rPr>
          <w:rFonts w:ascii="Arial" w:hAnsi="Arial" w:cs="Arial"/>
          <w:b/>
          <w:i/>
          <w:sz w:val="24"/>
          <w:szCs w:val="24"/>
        </w:rPr>
        <w:t xml:space="preserve">nearby </w:t>
      </w:r>
      <w:r w:rsidR="00C03820">
        <w:rPr>
          <w:rFonts w:ascii="Arial" w:hAnsi="Arial" w:cs="Arial"/>
          <w:b/>
          <w:i/>
          <w:sz w:val="24"/>
          <w:szCs w:val="24"/>
        </w:rPr>
        <w:t xml:space="preserve">public </w:t>
      </w:r>
      <w:r w:rsidR="00324BED">
        <w:rPr>
          <w:rFonts w:ascii="Arial" w:hAnsi="Arial" w:cs="Arial"/>
          <w:b/>
          <w:i/>
          <w:sz w:val="24"/>
          <w:szCs w:val="24"/>
        </w:rPr>
        <w:t>carparks.</w:t>
      </w:r>
    </w:p>
    <w:p w14:paraId="24EAE777" w14:textId="62BE7641" w:rsidR="00311C4E" w:rsidRPr="00F1132D" w:rsidRDefault="00E8050E" w:rsidP="00311C4E">
      <w:pPr>
        <w:spacing w:after="0" w:line="240" w:lineRule="auto"/>
        <w:ind w:left="567" w:right="850"/>
        <w:jc w:val="center"/>
        <w:rPr>
          <w:rFonts w:ascii="Georgia Pro Black" w:hAnsi="Georgia Pro Black" w:cs="Arial"/>
          <w:bCs/>
          <w:i/>
          <w:color w:val="C00000"/>
          <w:sz w:val="28"/>
          <w:szCs w:val="28"/>
        </w:rPr>
      </w:pPr>
      <w:r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>Official Invitations for th</w:t>
      </w:r>
      <w:r w:rsidR="00E7116F"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>is</w:t>
      </w:r>
      <w:r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 xml:space="preserve"> </w:t>
      </w:r>
      <w:r w:rsidR="00E7116F"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>e</w:t>
      </w:r>
      <w:r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>vent</w:t>
      </w:r>
      <w:r w:rsidR="00E7116F"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 xml:space="preserve"> </w:t>
      </w:r>
      <w:r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 xml:space="preserve"> will be sent out</w:t>
      </w:r>
    </w:p>
    <w:p w14:paraId="7F2D6B93" w14:textId="4D71E1A9" w:rsidR="00E8050E" w:rsidRPr="00F1132D" w:rsidRDefault="00E7116F" w:rsidP="00311C4E">
      <w:pPr>
        <w:spacing w:after="0" w:line="240" w:lineRule="auto"/>
        <w:ind w:left="567" w:right="850"/>
        <w:jc w:val="center"/>
        <w:rPr>
          <w:rFonts w:ascii="Georgia Pro Black" w:hAnsi="Georgia Pro Black" w:cs="Arial"/>
          <w:bCs/>
          <w:i/>
          <w:color w:val="C00000"/>
          <w:sz w:val="28"/>
          <w:szCs w:val="28"/>
        </w:rPr>
      </w:pPr>
      <w:r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 xml:space="preserve">in </w:t>
      </w:r>
      <w:r w:rsidR="00F1767D"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 xml:space="preserve">late </w:t>
      </w:r>
      <w:r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>September</w:t>
      </w:r>
      <w:r w:rsidR="00E8050E" w:rsidRPr="00F1132D">
        <w:rPr>
          <w:rFonts w:ascii="Georgia Pro Black" w:hAnsi="Georgia Pro Black" w:cs="Arial"/>
          <w:bCs/>
          <w:i/>
          <w:color w:val="C00000"/>
          <w:sz w:val="28"/>
          <w:szCs w:val="28"/>
        </w:rPr>
        <w:t>.</w:t>
      </w:r>
    </w:p>
    <w:p w14:paraId="0D47CEF9" w14:textId="77777777" w:rsidR="00311C4E" w:rsidRPr="00A844F9" w:rsidRDefault="00311C4E" w:rsidP="00311C4E">
      <w:pPr>
        <w:spacing w:after="0" w:line="240" w:lineRule="auto"/>
        <w:ind w:left="567" w:right="850"/>
        <w:jc w:val="center"/>
        <w:rPr>
          <w:rFonts w:ascii="Georgia Pro Black" w:hAnsi="Georgia Pro Black" w:cs="Arial"/>
          <w:b/>
          <w:i/>
          <w:color w:val="C00000"/>
          <w:sz w:val="2"/>
          <w:szCs w:val="2"/>
        </w:rPr>
      </w:pPr>
    </w:p>
    <w:p w14:paraId="5CD3F00C" w14:textId="79D3F4E1" w:rsidR="00247CA1" w:rsidRDefault="00247CA1" w:rsidP="00247CA1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993" w:right="850" w:hanging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or your </w:t>
      </w:r>
      <w:r w:rsidR="0098161D">
        <w:rPr>
          <w:rFonts w:ascii="Arial" w:hAnsi="Arial" w:cs="Arial"/>
          <w:b/>
          <w:i/>
          <w:sz w:val="24"/>
          <w:szCs w:val="24"/>
        </w:rPr>
        <w:t xml:space="preserve">interest and </w:t>
      </w:r>
      <w:r>
        <w:rPr>
          <w:rFonts w:ascii="Arial" w:hAnsi="Arial" w:cs="Arial"/>
          <w:b/>
          <w:i/>
          <w:sz w:val="24"/>
          <w:szCs w:val="24"/>
        </w:rPr>
        <w:t>enjoyment,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 there will be a Guest Speaker </w:t>
      </w:r>
      <w:r>
        <w:rPr>
          <w:rFonts w:ascii="Arial" w:hAnsi="Arial" w:cs="Arial"/>
          <w:b/>
          <w:i/>
          <w:sz w:val="24"/>
          <w:szCs w:val="24"/>
        </w:rPr>
        <w:t xml:space="preserve">and </w:t>
      </w:r>
      <w:r w:rsidR="00C03820">
        <w:rPr>
          <w:rFonts w:ascii="Arial" w:hAnsi="Arial" w:cs="Arial"/>
          <w:b/>
          <w:i/>
          <w:sz w:val="24"/>
          <w:szCs w:val="24"/>
        </w:rPr>
        <w:t xml:space="preserve">also, </w:t>
      </w:r>
      <w:r w:rsidR="0098161D">
        <w:rPr>
          <w:rFonts w:ascii="Arial" w:hAnsi="Arial" w:cs="Arial"/>
          <w:b/>
          <w:i/>
          <w:sz w:val="24"/>
          <w:szCs w:val="24"/>
        </w:rPr>
        <w:t>g</w:t>
      </w:r>
      <w:r>
        <w:rPr>
          <w:rFonts w:ascii="Arial" w:hAnsi="Arial" w:cs="Arial"/>
          <w:b/>
          <w:i/>
          <w:sz w:val="24"/>
          <w:szCs w:val="24"/>
        </w:rPr>
        <w:t>reat Raffle Prizes to be won.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   </w:t>
      </w:r>
    </w:p>
    <w:p w14:paraId="0D2761C6" w14:textId="3C169775" w:rsidR="00311C4E" w:rsidRDefault="00E8050E" w:rsidP="005F4D4C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993" w:right="850" w:hanging="720"/>
        <w:jc w:val="both"/>
        <w:rPr>
          <w:rFonts w:ascii="Arial" w:hAnsi="Arial" w:cs="Arial"/>
          <w:b/>
          <w:i/>
          <w:sz w:val="24"/>
          <w:szCs w:val="24"/>
        </w:rPr>
      </w:pPr>
      <w:r w:rsidRPr="005F4D4C">
        <w:rPr>
          <w:rFonts w:ascii="Arial" w:hAnsi="Arial" w:cs="Arial"/>
          <w:b/>
          <w:i/>
          <w:sz w:val="24"/>
          <w:szCs w:val="24"/>
        </w:rPr>
        <w:t xml:space="preserve">The </w:t>
      </w:r>
      <w:r w:rsidR="00AF5FF5" w:rsidRPr="005F4D4C">
        <w:rPr>
          <w:rFonts w:ascii="Arial" w:hAnsi="Arial" w:cs="Arial"/>
          <w:b/>
          <w:i/>
          <w:sz w:val="24"/>
          <w:szCs w:val="24"/>
        </w:rPr>
        <w:t xml:space="preserve">payment details </w:t>
      </w:r>
      <w:r w:rsidR="00AF5FF5">
        <w:rPr>
          <w:rFonts w:ascii="Arial" w:hAnsi="Arial" w:cs="Arial"/>
          <w:b/>
          <w:i/>
          <w:sz w:val="24"/>
          <w:szCs w:val="24"/>
        </w:rPr>
        <w:t xml:space="preserve">for </w:t>
      </w:r>
      <w:r w:rsidRPr="005F4D4C">
        <w:rPr>
          <w:rFonts w:ascii="Arial" w:hAnsi="Arial" w:cs="Arial"/>
          <w:b/>
          <w:i/>
          <w:sz w:val="24"/>
          <w:szCs w:val="24"/>
        </w:rPr>
        <w:t>the meal</w:t>
      </w:r>
      <w:r w:rsidR="003C6307">
        <w:rPr>
          <w:rFonts w:ascii="Arial" w:hAnsi="Arial" w:cs="Arial"/>
          <w:b/>
          <w:i/>
          <w:sz w:val="24"/>
          <w:szCs w:val="24"/>
        </w:rPr>
        <w:t xml:space="preserve"> &amp; drinks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 will be sent </w:t>
      </w:r>
      <w:r w:rsidR="00AF5FF5">
        <w:rPr>
          <w:rFonts w:ascii="Arial" w:hAnsi="Arial" w:cs="Arial"/>
          <w:b/>
          <w:i/>
          <w:sz w:val="24"/>
          <w:szCs w:val="24"/>
        </w:rPr>
        <w:t xml:space="preserve">to you 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with the </w:t>
      </w:r>
      <w:r w:rsidR="003C6307">
        <w:rPr>
          <w:rFonts w:ascii="Arial" w:hAnsi="Arial" w:cs="Arial"/>
          <w:b/>
          <w:i/>
          <w:sz w:val="24"/>
          <w:szCs w:val="24"/>
        </w:rPr>
        <w:t xml:space="preserve">Official </w:t>
      </w:r>
      <w:r w:rsidRPr="005F4D4C">
        <w:rPr>
          <w:rFonts w:ascii="Arial" w:hAnsi="Arial" w:cs="Arial"/>
          <w:b/>
          <w:i/>
          <w:sz w:val="24"/>
          <w:szCs w:val="24"/>
        </w:rPr>
        <w:t>Invitation</w:t>
      </w:r>
      <w:r w:rsidR="001C19DF" w:rsidRPr="005F4D4C">
        <w:rPr>
          <w:rFonts w:ascii="Arial" w:hAnsi="Arial" w:cs="Arial"/>
          <w:b/>
          <w:i/>
          <w:sz w:val="24"/>
          <w:szCs w:val="24"/>
        </w:rPr>
        <w:t>.</w:t>
      </w:r>
    </w:p>
    <w:p w14:paraId="0C84DCA5" w14:textId="53F930E2" w:rsidR="00E8050E" w:rsidRDefault="001C19DF" w:rsidP="00BA5B05">
      <w:pPr>
        <w:pStyle w:val="ListParagraph"/>
        <w:numPr>
          <w:ilvl w:val="0"/>
          <w:numId w:val="4"/>
        </w:numPr>
        <w:spacing w:after="0"/>
        <w:ind w:left="993" w:right="850" w:hanging="720"/>
        <w:jc w:val="both"/>
        <w:rPr>
          <w:rFonts w:ascii="Arial" w:hAnsi="Arial" w:cs="Arial"/>
          <w:b/>
          <w:i/>
          <w:sz w:val="24"/>
          <w:szCs w:val="24"/>
        </w:rPr>
      </w:pPr>
      <w:r w:rsidRPr="005F4D4C">
        <w:rPr>
          <w:rFonts w:ascii="Arial" w:hAnsi="Arial" w:cs="Arial"/>
          <w:b/>
          <w:i/>
          <w:sz w:val="24"/>
          <w:szCs w:val="24"/>
        </w:rPr>
        <w:t>This is a Fund-</w:t>
      </w:r>
      <w:r w:rsidR="00A409E0" w:rsidRPr="005F4D4C">
        <w:rPr>
          <w:rFonts w:ascii="Arial" w:hAnsi="Arial" w:cs="Arial"/>
          <w:b/>
          <w:i/>
          <w:sz w:val="24"/>
          <w:szCs w:val="24"/>
        </w:rPr>
        <w:t>R</w:t>
      </w:r>
      <w:r w:rsidRPr="005F4D4C">
        <w:rPr>
          <w:rFonts w:ascii="Arial" w:hAnsi="Arial" w:cs="Arial"/>
          <w:b/>
          <w:i/>
          <w:sz w:val="24"/>
          <w:szCs w:val="24"/>
        </w:rPr>
        <w:t>ais</w:t>
      </w:r>
      <w:r w:rsidR="00A409E0" w:rsidRPr="005F4D4C">
        <w:rPr>
          <w:rFonts w:ascii="Arial" w:hAnsi="Arial" w:cs="Arial"/>
          <w:b/>
          <w:i/>
          <w:sz w:val="24"/>
          <w:szCs w:val="24"/>
        </w:rPr>
        <w:t>ing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 event and </w:t>
      </w:r>
      <w:r w:rsidR="00441131" w:rsidRPr="005F4D4C">
        <w:rPr>
          <w:rFonts w:ascii="Arial" w:hAnsi="Arial" w:cs="Arial"/>
          <w:b/>
          <w:i/>
          <w:sz w:val="24"/>
          <w:szCs w:val="24"/>
        </w:rPr>
        <w:t>perhaps</w:t>
      </w:r>
      <w:r w:rsidR="00722AAB" w:rsidRPr="005F4D4C">
        <w:rPr>
          <w:rFonts w:ascii="Arial" w:hAnsi="Arial" w:cs="Arial"/>
          <w:b/>
          <w:i/>
          <w:sz w:val="24"/>
          <w:szCs w:val="24"/>
        </w:rPr>
        <w:t xml:space="preserve"> </w:t>
      </w:r>
      <w:r w:rsidR="002756A9" w:rsidRPr="005F4D4C">
        <w:rPr>
          <w:rFonts w:ascii="Arial" w:hAnsi="Arial" w:cs="Arial"/>
          <w:b/>
          <w:i/>
          <w:sz w:val="24"/>
          <w:szCs w:val="24"/>
        </w:rPr>
        <w:t xml:space="preserve">you would like to </w:t>
      </w:r>
      <w:r w:rsidR="00722AAB" w:rsidRPr="005F4D4C">
        <w:rPr>
          <w:rFonts w:ascii="Arial" w:hAnsi="Arial" w:cs="Arial"/>
          <w:b/>
          <w:i/>
          <w:sz w:val="24"/>
          <w:szCs w:val="24"/>
        </w:rPr>
        <w:t xml:space="preserve">sponsor a table of 8 </w:t>
      </w:r>
      <w:r w:rsidRPr="005F4D4C">
        <w:rPr>
          <w:rFonts w:ascii="Arial" w:hAnsi="Arial" w:cs="Arial"/>
          <w:b/>
          <w:i/>
          <w:sz w:val="24"/>
          <w:szCs w:val="24"/>
        </w:rPr>
        <w:t>and</w:t>
      </w:r>
      <w:r w:rsidR="00BA5B05">
        <w:rPr>
          <w:rFonts w:ascii="Arial" w:hAnsi="Arial" w:cs="Arial"/>
          <w:b/>
          <w:i/>
          <w:sz w:val="24"/>
          <w:szCs w:val="24"/>
        </w:rPr>
        <w:t xml:space="preserve">/or </w:t>
      </w:r>
      <w:r w:rsidR="002756A9" w:rsidRPr="005F4D4C">
        <w:rPr>
          <w:rFonts w:ascii="Arial" w:hAnsi="Arial" w:cs="Arial"/>
          <w:b/>
          <w:i/>
          <w:sz w:val="24"/>
          <w:szCs w:val="24"/>
        </w:rPr>
        <w:t>donate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 a raffle prize</w:t>
      </w:r>
      <w:r w:rsidR="002756A9" w:rsidRPr="005F4D4C">
        <w:rPr>
          <w:rFonts w:ascii="Arial" w:hAnsi="Arial" w:cs="Arial"/>
          <w:b/>
          <w:i/>
          <w:sz w:val="24"/>
          <w:szCs w:val="24"/>
        </w:rPr>
        <w:t>.</w:t>
      </w:r>
    </w:p>
    <w:p w14:paraId="64D1FF09" w14:textId="7A391C1A" w:rsidR="004D0C58" w:rsidRDefault="00C204D6" w:rsidP="00BA5B05">
      <w:pPr>
        <w:pStyle w:val="ListParagraph"/>
        <w:numPr>
          <w:ilvl w:val="0"/>
          <w:numId w:val="4"/>
        </w:numPr>
        <w:spacing w:after="0"/>
        <w:ind w:left="993" w:right="850" w:hanging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s numbers are limited, </w:t>
      </w:r>
      <w:r w:rsidR="00AF5FF5">
        <w:rPr>
          <w:rFonts w:ascii="Arial" w:hAnsi="Arial" w:cs="Arial"/>
          <w:b/>
          <w:i/>
          <w:sz w:val="24"/>
          <w:szCs w:val="24"/>
        </w:rPr>
        <w:t xml:space="preserve">please </w:t>
      </w:r>
      <w:r>
        <w:rPr>
          <w:rFonts w:ascii="Arial" w:hAnsi="Arial" w:cs="Arial"/>
          <w:b/>
          <w:i/>
          <w:sz w:val="24"/>
          <w:szCs w:val="24"/>
        </w:rPr>
        <w:t>r</w:t>
      </w:r>
      <w:r w:rsidR="004D0C58">
        <w:rPr>
          <w:rFonts w:ascii="Arial" w:hAnsi="Arial" w:cs="Arial"/>
          <w:b/>
          <w:i/>
          <w:sz w:val="24"/>
          <w:szCs w:val="24"/>
        </w:rPr>
        <w:t xml:space="preserve">egister now </w:t>
      </w:r>
      <w:r w:rsidR="009E1B3D">
        <w:rPr>
          <w:rFonts w:ascii="Arial" w:hAnsi="Arial" w:cs="Arial"/>
          <w:b/>
          <w:i/>
          <w:sz w:val="24"/>
          <w:szCs w:val="24"/>
        </w:rPr>
        <w:t>if you wish</w:t>
      </w:r>
      <w:r w:rsidR="00247CA1">
        <w:rPr>
          <w:rFonts w:ascii="Arial" w:hAnsi="Arial" w:cs="Arial"/>
          <w:b/>
          <w:i/>
          <w:sz w:val="24"/>
          <w:szCs w:val="24"/>
        </w:rPr>
        <w:t>,</w:t>
      </w:r>
      <w:r w:rsidR="009E1B3D">
        <w:rPr>
          <w:rFonts w:ascii="Arial" w:hAnsi="Arial" w:cs="Arial"/>
          <w:b/>
          <w:i/>
          <w:sz w:val="24"/>
          <w:szCs w:val="24"/>
        </w:rPr>
        <w:t xml:space="preserve"> </w:t>
      </w:r>
      <w:r w:rsidR="004D0C58">
        <w:rPr>
          <w:rFonts w:ascii="Arial" w:hAnsi="Arial" w:cs="Arial"/>
          <w:b/>
          <w:i/>
          <w:sz w:val="24"/>
          <w:szCs w:val="24"/>
        </w:rPr>
        <w:t xml:space="preserve">and we will reserve your </w:t>
      </w:r>
      <w:r w:rsidR="005F568F">
        <w:rPr>
          <w:rFonts w:ascii="Arial" w:hAnsi="Arial" w:cs="Arial"/>
          <w:b/>
          <w:i/>
          <w:sz w:val="24"/>
          <w:szCs w:val="24"/>
        </w:rPr>
        <w:t>places at the table</w:t>
      </w:r>
      <w:r>
        <w:rPr>
          <w:rFonts w:ascii="Arial" w:hAnsi="Arial" w:cs="Arial"/>
          <w:b/>
          <w:i/>
          <w:sz w:val="24"/>
          <w:szCs w:val="24"/>
        </w:rPr>
        <w:t>s</w:t>
      </w:r>
      <w:r w:rsidR="005F568F">
        <w:rPr>
          <w:rFonts w:ascii="Arial" w:hAnsi="Arial" w:cs="Arial"/>
          <w:b/>
          <w:i/>
          <w:sz w:val="24"/>
          <w:szCs w:val="24"/>
        </w:rPr>
        <w:t>.</w:t>
      </w:r>
    </w:p>
    <w:p w14:paraId="60116242" w14:textId="3C7AA7C2" w:rsidR="00E8050E" w:rsidRPr="005F4D4C" w:rsidRDefault="00E8050E" w:rsidP="005F4D4C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993" w:right="850" w:hanging="720"/>
        <w:jc w:val="both"/>
        <w:rPr>
          <w:rFonts w:ascii="Arial" w:hAnsi="Arial" w:cs="Arial"/>
          <w:b/>
          <w:i/>
          <w:sz w:val="24"/>
          <w:szCs w:val="24"/>
        </w:rPr>
      </w:pPr>
      <w:r w:rsidRPr="005F4D4C">
        <w:rPr>
          <w:rFonts w:ascii="Arial" w:hAnsi="Arial" w:cs="Arial"/>
          <w:b/>
          <w:i/>
          <w:sz w:val="24"/>
          <w:szCs w:val="24"/>
        </w:rPr>
        <w:t>If you require any further information about this</w:t>
      </w:r>
      <w:r w:rsidR="00A409E0" w:rsidRPr="005F4D4C">
        <w:rPr>
          <w:rFonts w:ascii="Arial" w:hAnsi="Arial" w:cs="Arial"/>
          <w:b/>
          <w:i/>
          <w:sz w:val="24"/>
          <w:szCs w:val="24"/>
        </w:rPr>
        <w:t xml:space="preserve"> event,</w:t>
      </w:r>
      <w:r w:rsidRPr="005F4D4C">
        <w:rPr>
          <w:rFonts w:ascii="Arial" w:hAnsi="Arial" w:cs="Arial"/>
          <w:b/>
          <w:i/>
          <w:sz w:val="24"/>
          <w:szCs w:val="24"/>
        </w:rPr>
        <w:t xml:space="preserve"> please </w:t>
      </w:r>
      <w:r w:rsidR="00AB73FC" w:rsidRPr="005F4D4C">
        <w:rPr>
          <w:rFonts w:ascii="Arial" w:hAnsi="Arial" w:cs="Arial"/>
          <w:b/>
          <w:i/>
          <w:sz w:val="24"/>
          <w:szCs w:val="24"/>
        </w:rPr>
        <w:t xml:space="preserve">email: </w:t>
      </w:r>
      <w:r w:rsidR="00752E45" w:rsidRPr="005F4D4C">
        <w:rPr>
          <w:rFonts w:ascii="Arial" w:hAnsi="Arial" w:cs="Arial"/>
          <w:b/>
          <w:i/>
          <w:sz w:val="24"/>
          <w:szCs w:val="24"/>
        </w:rPr>
        <w:t>-</w:t>
      </w:r>
      <w:r w:rsidR="00A409E0" w:rsidRPr="005F4D4C">
        <w:rPr>
          <w:rFonts w:ascii="Arial" w:hAnsi="Arial" w:cs="Arial"/>
          <w:b/>
          <w:i/>
          <w:sz w:val="24"/>
          <w:szCs w:val="24"/>
        </w:rPr>
        <w:t xml:space="preserve"> </w:t>
      </w:r>
      <w:r w:rsidR="00AB73FC" w:rsidRPr="005F4D4C">
        <w:rPr>
          <w:rFonts w:ascii="Calibri" w:eastAsia="Calibri" w:hAnsi="Calibri" w:cs="Calibri"/>
          <w:b/>
          <w:i/>
          <w:color w:val="0070C0"/>
          <w:sz w:val="28"/>
          <w:szCs w:val="28"/>
          <w:lang w:val="en-GB"/>
        </w:rPr>
        <w:t>admin@aaabrisbane.com</w:t>
      </w:r>
      <w:r w:rsidR="00AB73FC" w:rsidRPr="005F4D4C">
        <w:rPr>
          <w:rFonts w:ascii="Calibri" w:eastAsia="Calibri" w:hAnsi="Calibri" w:cs="Calibri"/>
          <w:b/>
          <w:i/>
          <w:color w:val="0070C0"/>
          <w:lang w:val="en-GB"/>
        </w:rPr>
        <w:t xml:space="preserve">    </w:t>
      </w:r>
    </w:p>
    <w:p w14:paraId="7CF92A91" w14:textId="77777777" w:rsidR="00752E45" w:rsidRPr="00C03820" w:rsidRDefault="00752E45" w:rsidP="00E8050E">
      <w:pPr>
        <w:ind w:left="567" w:right="991"/>
        <w:rPr>
          <w:rFonts w:ascii="Arial" w:hAnsi="Arial" w:cs="Arial"/>
          <w:b/>
          <w:i/>
          <w:sz w:val="4"/>
          <w:szCs w:val="4"/>
        </w:rPr>
      </w:pPr>
    </w:p>
    <w:p w14:paraId="15F36049" w14:textId="19331473" w:rsidR="00E8050E" w:rsidRDefault="008117FE" w:rsidP="00E8050E">
      <w:pPr>
        <w:ind w:left="567" w:right="991"/>
        <w:rPr>
          <w:rFonts w:ascii="Arial" w:hAnsi="Arial" w:cs="Arial"/>
          <w:b/>
          <w:i/>
          <w:sz w:val="24"/>
          <w:szCs w:val="24"/>
        </w:rPr>
      </w:pPr>
      <w:r w:rsidRPr="00247D22">
        <w:rPr>
          <w:rFonts w:eastAsia="Calibri" w:cstheme="minorHAnsi"/>
          <w:b/>
          <w:i/>
          <w:noProof/>
          <w:color w:val="2F5496" w:themeColor="accent5" w:themeShade="BF"/>
          <w:sz w:val="28"/>
          <w:szCs w:val="28"/>
          <w:lang w:eastAsia="en-AU"/>
        </w:rPr>
        <w:drawing>
          <wp:anchor distT="0" distB="0" distL="114300" distR="114300" simplePos="0" relativeHeight="251694592" behindDoc="0" locked="0" layoutInCell="1" allowOverlap="1" wp14:anchorId="3FDBBE1D" wp14:editId="6E1A1FD2">
            <wp:simplePos x="0" y="0"/>
            <wp:positionH relativeFrom="column">
              <wp:posOffset>4481195</wp:posOffset>
            </wp:positionH>
            <wp:positionV relativeFrom="paragraph">
              <wp:posOffset>276225</wp:posOffset>
            </wp:positionV>
            <wp:extent cx="1181100" cy="736600"/>
            <wp:effectExtent l="0" t="0" r="0" b="6350"/>
            <wp:wrapNone/>
            <wp:docPr id="24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50E" w:rsidRPr="0055796D">
        <w:rPr>
          <w:rFonts w:ascii="Arial" w:hAnsi="Arial" w:cs="Arial"/>
          <w:b/>
          <w:i/>
          <w:sz w:val="24"/>
          <w:szCs w:val="24"/>
        </w:rPr>
        <w:t>Looki</w:t>
      </w:r>
      <w:r w:rsidR="00E8050E">
        <w:rPr>
          <w:rFonts w:ascii="Arial" w:hAnsi="Arial" w:cs="Arial"/>
          <w:b/>
          <w:i/>
          <w:sz w:val="24"/>
          <w:szCs w:val="24"/>
        </w:rPr>
        <w:t>ng forward to seeing you there</w:t>
      </w:r>
      <w:r w:rsidR="00A409E0">
        <w:rPr>
          <w:rFonts w:ascii="Arial" w:hAnsi="Arial" w:cs="Arial"/>
          <w:b/>
          <w:i/>
          <w:sz w:val="24"/>
          <w:szCs w:val="24"/>
        </w:rPr>
        <w:t xml:space="preserve"> on the night</w:t>
      </w:r>
      <w:r w:rsidR="00BA5B05">
        <w:rPr>
          <w:rFonts w:ascii="Arial" w:hAnsi="Arial" w:cs="Arial"/>
          <w:b/>
          <w:i/>
          <w:sz w:val="24"/>
          <w:szCs w:val="24"/>
        </w:rPr>
        <w:t xml:space="preserve"> !</w:t>
      </w:r>
    </w:p>
    <w:p w14:paraId="34C18FFC" w14:textId="1BF22BF5" w:rsidR="00E8050E" w:rsidRPr="0055796D" w:rsidRDefault="00E8050E" w:rsidP="00E8050E">
      <w:pPr>
        <w:ind w:left="567" w:right="991"/>
        <w:jc w:val="both"/>
        <w:rPr>
          <w:rFonts w:ascii="Arial" w:hAnsi="Arial" w:cs="Arial"/>
          <w:b/>
          <w:i/>
          <w:sz w:val="24"/>
          <w:szCs w:val="24"/>
        </w:rPr>
      </w:pPr>
      <w:r w:rsidRPr="0055796D">
        <w:rPr>
          <w:rFonts w:ascii="Arial" w:hAnsi="Arial" w:cs="Arial"/>
          <w:b/>
          <w:i/>
          <w:sz w:val="24"/>
          <w:szCs w:val="24"/>
        </w:rPr>
        <w:t>Regards,</w:t>
      </w:r>
    </w:p>
    <w:p w14:paraId="7EB38147" w14:textId="152BD631" w:rsidR="00E8050E" w:rsidRPr="009E1B3D" w:rsidRDefault="00E8050E" w:rsidP="00A04D55">
      <w:pPr>
        <w:spacing w:after="0" w:line="240" w:lineRule="auto"/>
        <w:ind w:hanging="142"/>
        <w:jc w:val="both"/>
        <w:rPr>
          <w:rFonts w:ascii="Book Antiqua" w:eastAsia="Calibri" w:hAnsi="Book Antiqua" w:cs="Tahoma"/>
          <w:b/>
          <w:i/>
          <w:color w:val="2F5496" w:themeColor="accent5" w:themeShade="BF"/>
          <w:sz w:val="4"/>
          <w:szCs w:val="4"/>
          <w:lang w:val="en-GB"/>
        </w:rPr>
      </w:pPr>
    </w:p>
    <w:p w14:paraId="3235E6CC" w14:textId="46E71B8A" w:rsidR="00B11724" w:rsidRPr="00441131" w:rsidRDefault="00A844F9" w:rsidP="004D0C58">
      <w:pPr>
        <w:spacing w:after="0" w:line="240" w:lineRule="auto"/>
        <w:ind w:firstLine="567"/>
        <w:jc w:val="both"/>
        <w:rPr>
          <w:rFonts w:ascii="Century" w:eastAsia="Calibri" w:hAnsi="Century" w:cstheme="minorHAnsi"/>
          <w:b/>
          <w:i/>
          <w:color w:val="2F5496" w:themeColor="accent5" w:themeShade="BF"/>
          <w:sz w:val="28"/>
          <w:szCs w:val="28"/>
        </w:rPr>
      </w:pPr>
      <w:r>
        <w:rPr>
          <w:rFonts w:ascii="Century" w:eastAsia="Calibri" w:hAnsi="Century" w:cstheme="minorHAnsi"/>
          <w:b/>
          <w:i/>
          <w:sz w:val="28"/>
          <w:szCs w:val="28"/>
        </w:rPr>
        <w:t>Teresa Pokoj</w:t>
      </w:r>
      <w:r w:rsidR="00B11724" w:rsidRPr="00114EC4">
        <w:rPr>
          <w:rFonts w:ascii="Century" w:eastAsia="Calibri" w:hAnsi="Century" w:cstheme="minorHAnsi"/>
          <w:b/>
          <w:i/>
          <w:sz w:val="28"/>
          <w:szCs w:val="28"/>
        </w:rPr>
        <w:t xml:space="preserve">, </w:t>
      </w:r>
      <w:r>
        <w:rPr>
          <w:rFonts w:ascii="Century" w:eastAsia="Calibri" w:hAnsi="Century" w:cstheme="minorHAnsi"/>
          <w:b/>
          <w:i/>
          <w:color w:val="2F5496" w:themeColor="accent5" w:themeShade="BF"/>
          <w:sz w:val="28"/>
          <w:szCs w:val="28"/>
        </w:rPr>
        <w:t>Secretary</w:t>
      </w:r>
      <w:r w:rsidR="009B552F" w:rsidRPr="00441131">
        <w:rPr>
          <w:rFonts w:ascii="Century" w:eastAsia="Calibri" w:hAnsi="Century" w:cstheme="minorHAnsi"/>
          <w:b/>
          <w:i/>
          <w:color w:val="2F5496" w:themeColor="accent5" w:themeShade="BF"/>
          <w:sz w:val="28"/>
          <w:szCs w:val="28"/>
        </w:rPr>
        <w:t xml:space="preserve"> &amp; Life Member</w:t>
      </w:r>
    </w:p>
    <w:p w14:paraId="58E3E903" w14:textId="77777777" w:rsidR="00B11724" w:rsidRPr="00441131" w:rsidRDefault="00B11724" w:rsidP="00B11724">
      <w:pPr>
        <w:spacing w:after="0" w:line="240" w:lineRule="auto"/>
        <w:ind w:left="567"/>
        <w:rPr>
          <w:rFonts w:ascii="Century" w:eastAsia="Calibri" w:hAnsi="Century" w:cstheme="minorHAnsi"/>
          <w:b/>
          <w:i/>
          <w:color w:val="2F5496" w:themeColor="accent5" w:themeShade="BF"/>
          <w:sz w:val="28"/>
          <w:szCs w:val="28"/>
        </w:rPr>
      </w:pPr>
      <w:r w:rsidRPr="00441131">
        <w:rPr>
          <w:rFonts w:ascii="Century" w:eastAsia="Calibri" w:hAnsi="Century" w:cstheme="minorHAnsi"/>
          <w:b/>
          <w:i/>
          <w:color w:val="2F5496" w:themeColor="accent5" w:themeShade="BF"/>
          <w:sz w:val="28"/>
          <w:szCs w:val="28"/>
        </w:rPr>
        <w:t xml:space="preserve">Australian American Association, Brisbane. </w:t>
      </w:r>
    </w:p>
    <w:p w14:paraId="262C586E" w14:textId="77777777" w:rsidR="00B11724" w:rsidRDefault="00B11724" w:rsidP="00A45B91">
      <w:pPr>
        <w:spacing w:after="0"/>
        <w:ind w:right="-1"/>
        <w:jc w:val="both"/>
        <w:rPr>
          <w:rFonts w:ascii="Arial" w:hAnsi="Arial" w:cs="Arial"/>
          <w:b/>
          <w:color w:val="2F5496" w:themeColor="accent5" w:themeShade="BF"/>
        </w:rPr>
      </w:pPr>
    </w:p>
    <w:p w14:paraId="0E494C01" w14:textId="77777777" w:rsidR="00B11724" w:rsidRDefault="00B11724" w:rsidP="00A45B91">
      <w:pPr>
        <w:spacing w:after="0"/>
        <w:ind w:right="-1"/>
        <w:jc w:val="both"/>
        <w:rPr>
          <w:rFonts w:ascii="Arial" w:hAnsi="Arial" w:cs="Arial"/>
          <w:b/>
          <w:color w:val="2F5496" w:themeColor="accent5" w:themeShade="BF"/>
        </w:rPr>
      </w:pPr>
    </w:p>
    <w:sectPr w:rsidR="00B11724" w:rsidSect="00380542">
      <w:headerReference w:type="default" r:id="rId18"/>
      <w:footerReference w:type="even" r:id="rId19"/>
      <w:footerReference w:type="default" r:id="rId20"/>
      <w:type w:val="continuous"/>
      <w:pgSz w:w="11906" w:h="16838"/>
      <w:pgMar w:top="709" w:right="707" w:bottom="187" w:left="993" w:header="142" w:footer="340" w:gutter="0"/>
      <w:pgBorders w:offsetFrom="page">
        <w:top w:val="threeDEmboss" w:sz="48" w:space="24" w:color="2F5496" w:themeColor="accent5" w:themeShade="BF"/>
        <w:left w:val="threeDEmboss" w:sz="48" w:space="24" w:color="2F5496" w:themeColor="accent5" w:themeShade="BF"/>
        <w:bottom w:val="threeDEngrave" w:sz="48" w:space="24" w:color="2F5496" w:themeColor="accent5" w:themeShade="BF"/>
        <w:right w:val="threeDEngrave" w:sz="48" w:space="24" w:color="2F5496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021B" w14:textId="77777777" w:rsidR="00825517" w:rsidRDefault="00825517" w:rsidP="001C7ABC">
      <w:pPr>
        <w:spacing w:after="0" w:line="240" w:lineRule="auto"/>
      </w:pPr>
      <w:r>
        <w:separator/>
      </w:r>
    </w:p>
  </w:endnote>
  <w:endnote w:type="continuationSeparator" w:id="0">
    <w:p w14:paraId="6F923B1C" w14:textId="77777777" w:rsidR="00825517" w:rsidRDefault="00825517" w:rsidP="001C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9C26" w14:textId="77777777" w:rsidR="0059451E" w:rsidRDefault="0059451E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lang w:val="en-A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1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41D32" w14:textId="77777777" w:rsidR="0059451E" w:rsidRDefault="0059451E">
    <w:pPr>
      <w:pStyle w:val="Footer"/>
      <w:ind w:right="360"/>
    </w:pPr>
  </w:p>
  <w:p w14:paraId="27E183D8" w14:textId="77777777" w:rsidR="00060402" w:rsidRDefault="000604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0B06" w14:textId="77777777" w:rsidR="0059451E" w:rsidRDefault="00F42DA4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07E3" w:rsidRPr="002A07E3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3F6FA23F" w14:textId="77777777" w:rsidR="0059451E" w:rsidRPr="00434DC2" w:rsidRDefault="0059451E" w:rsidP="00406DED">
    <w:pPr>
      <w:pStyle w:val="Footer"/>
    </w:pPr>
  </w:p>
  <w:p w14:paraId="1BF113AC" w14:textId="77777777" w:rsidR="00060402" w:rsidRDefault="00060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D8C9" w14:textId="77777777" w:rsidR="00825517" w:rsidRDefault="00825517" w:rsidP="001C7ABC">
      <w:pPr>
        <w:spacing w:after="0" w:line="240" w:lineRule="auto"/>
      </w:pPr>
      <w:r>
        <w:separator/>
      </w:r>
    </w:p>
  </w:footnote>
  <w:footnote w:type="continuationSeparator" w:id="0">
    <w:p w14:paraId="1C610264" w14:textId="77777777" w:rsidR="00825517" w:rsidRDefault="00825517" w:rsidP="001C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56A3" w14:textId="77777777" w:rsidR="0059451E" w:rsidRPr="001C7ABC" w:rsidRDefault="0059451E">
    <w:pPr>
      <w:pStyle w:val="Header"/>
      <w:jc w:val="center"/>
      <w:rPr>
        <w:b/>
        <w:sz w:val="28"/>
        <w:szCs w:val="28"/>
      </w:rPr>
    </w:pPr>
  </w:p>
  <w:p w14:paraId="70D90EE6" w14:textId="77777777" w:rsidR="00060402" w:rsidRDefault="000604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1B926E9F"/>
    <w:multiLevelType w:val="hybridMultilevel"/>
    <w:tmpl w:val="C0DC3FFC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A60837"/>
    <w:multiLevelType w:val="hybridMultilevel"/>
    <w:tmpl w:val="989899F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160FF"/>
    <w:multiLevelType w:val="hybridMultilevel"/>
    <w:tmpl w:val="E676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85C97"/>
    <w:multiLevelType w:val="hybridMultilevel"/>
    <w:tmpl w:val="71D2E86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9469445">
    <w:abstractNumId w:val="1"/>
  </w:num>
  <w:num w:numId="2" w16cid:durableId="915552042">
    <w:abstractNumId w:val="2"/>
  </w:num>
  <w:num w:numId="3" w16cid:durableId="1108433321">
    <w:abstractNumId w:val="3"/>
  </w:num>
  <w:num w:numId="4" w16cid:durableId="152031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95"/>
    <w:rsid w:val="000063E7"/>
    <w:rsid w:val="00011F3A"/>
    <w:rsid w:val="000214AD"/>
    <w:rsid w:val="00026621"/>
    <w:rsid w:val="00026A1C"/>
    <w:rsid w:val="00026D28"/>
    <w:rsid w:val="00030CC6"/>
    <w:rsid w:val="00031054"/>
    <w:rsid w:val="00031AA6"/>
    <w:rsid w:val="00032458"/>
    <w:rsid w:val="00032EB3"/>
    <w:rsid w:val="000332E9"/>
    <w:rsid w:val="000343AE"/>
    <w:rsid w:val="00035740"/>
    <w:rsid w:val="000406A0"/>
    <w:rsid w:val="00047516"/>
    <w:rsid w:val="00051D6D"/>
    <w:rsid w:val="00057F7F"/>
    <w:rsid w:val="00060035"/>
    <w:rsid w:val="00060402"/>
    <w:rsid w:val="00064040"/>
    <w:rsid w:val="00064F5B"/>
    <w:rsid w:val="000656B8"/>
    <w:rsid w:val="0006672F"/>
    <w:rsid w:val="000671C5"/>
    <w:rsid w:val="000673A9"/>
    <w:rsid w:val="00073BA6"/>
    <w:rsid w:val="00074A3B"/>
    <w:rsid w:val="00076953"/>
    <w:rsid w:val="000775A8"/>
    <w:rsid w:val="00077D6F"/>
    <w:rsid w:val="00080A10"/>
    <w:rsid w:val="00083182"/>
    <w:rsid w:val="000857E5"/>
    <w:rsid w:val="00094117"/>
    <w:rsid w:val="00097DFC"/>
    <w:rsid w:val="000A5B7C"/>
    <w:rsid w:val="000B19B4"/>
    <w:rsid w:val="000B2AB1"/>
    <w:rsid w:val="000B32E7"/>
    <w:rsid w:val="000B514B"/>
    <w:rsid w:val="000C1CA2"/>
    <w:rsid w:val="000C5758"/>
    <w:rsid w:val="000C74EE"/>
    <w:rsid w:val="000D2063"/>
    <w:rsid w:val="000D7AD6"/>
    <w:rsid w:val="000E27BD"/>
    <w:rsid w:val="000E6BA9"/>
    <w:rsid w:val="000F27FD"/>
    <w:rsid w:val="001002DD"/>
    <w:rsid w:val="00101935"/>
    <w:rsid w:val="00105374"/>
    <w:rsid w:val="001066B4"/>
    <w:rsid w:val="0010716F"/>
    <w:rsid w:val="00114EC4"/>
    <w:rsid w:val="00117BBA"/>
    <w:rsid w:val="00126709"/>
    <w:rsid w:val="0012740A"/>
    <w:rsid w:val="001279E5"/>
    <w:rsid w:val="00133860"/>
    <w:rsid w:val="00135EF2"/>
    <w:rsid w:val="001367D6"/>
    <w:rsid w:val="00136C28"/>
    <w:rsid w:val="001370ED"/>
    <w:rsid w:val="001422EE"/>
    <w:rsid w:val="00143B1E"/>
    <w:rsid w:val="00152DA0"/>
    <w:rsid w:val="00152F46"/>
    <w:rsid w:val="00156974"/>
    <w:rsid w:val="0015755A"/>
    <w:rsid w:val="0015796B"/>
    <w:rsid w:val="00175BA5"/>
    <w:rsid w:val="00176251"/>
    <w:rsid w:val="00177616"/>
    <w:rsid w:val="0018216D"/>
    <w:rsid w:val="00183B87"/>
    <w:rsid w:val="00184D97"/>
    <w:rsid w:val="00185004"/>
    <w:rsid w:val="0018555F"/>
    <w:rsid w:val="00193FB5"/>
    <w:rsid w:val="00194CE3"/>
    <w:rsid w:val="00196062"/>
    <w:rsid w:val="0019680A"/>
    <w:rsid w:val="001A3256"/>
    <w:rsid w:val="001A545A"/>
    <w:rsid w:val="001A5B73"/>
    <w:rsid w:val="001A6001"/>
    <w:rsid w:val="001B104D"/>
    <w:rsid w:val="001B1C71"/>
    <w:rsid w:val="001B5E77"/>
    <w:rsid w:val="001B652A"/>
    <w:rsid w:val="001B7810"/>
    <w:rsid w:val="001B7BD1"/>
    <w:rsid w:val="001C19DF"/>
    <w:rsid w:val="001C4782"/>
    <w:rsid w:val="001C7167"/>
    <w:rsid w:val="001C7504"/>
    <w:rsid w:val="001C7ABC"/>
    <w:rsid w:val="001D3C7C"/>
    <w:rsid w:val="001D5CF8"/>
    <w:rsid w:val="001D5E45"/>
    <w:rsid w:val="001D6727"/>
    <w:rsid w:val="001D699A"/>
    <w:rsid w:val="001E30F9"/>
    <w:rsid w:val="001E4382"/>
    <w:rsid w:val="001E7809"/>
    <w:rsid w:val="001F08D1"/>
    <w:rsid w:val="001F343A"/>
    <w:rsid w:val="001F7A3C"/>
    <w:rsid w:val="001F7CD8"/>
    <w:rsid w:val="001F7D9A"/>
    <w:rsid w:val="00201455"/>
    <w:rsid w:val="002024DE"/>
    <w:rsid w:val="0020386B"/>
    <w:rsid w:val="00211FFF"/>
    <w:rsid w:val="00214063"/>
    <w:rsid w:val="002148BE"/>
    <w:rsid w:val="00215B89"/>
    <w:rsid w:val="0021659C"/>
    <w:rsid w:val="00221F96"/>
    <w:rsid w:val="00222EEF"/>
    <w:rsid w:val="00224039"/>
    <w:rsid w:val="002309F7"/>
    <w:rsid w:val="00235AE3"/>
    <w:rsid w:val="002435F3"/>
    <w:rsid w:val="00247071"/>
    <w:rsid w:val="00247CA1"/>
    <w:rsid w:val="002557CA"/>
    <w:rsid w:val="0025730A"/>
    <w:rsid w:val="00263F8B"/>
    <w:rsid w:val="0026566E"/>
    <w:rsid w:val="00265B3E"/>
    <w:rsid w:val="00270E86"/>
    <w:rsid w:val="00272A0A"/>
    <w:rsid w:val="00274F67"/>
    <w:rsid w:val="00275230"/>
    <w:rsid w:val="002756A9"/>
    <w:rsid w:val="00286C42"/>
    <w:rsid w:val="0028709B"/>
    <w:rsid w:val="00290AFB"/>
    <w:rsid w:val="0029555D"/>
    <w:rsid w:val="00296CF8"/>
    <w:rsid w:val="002A07E3"/>
    <w:rsid w:val="002A6A8F"/>
    <w:rsid w:val="002B2838"/>
    <w:rsid w:val="002B3E3F"/>
    <w:rsid w:val="002B4449"/>
    <w:rsid w:val="002B48A2"/>
    <w:rsid w:val="002C354B"/>
    <w:rsid w:val="002C382F"/>
    <w:rsid w:val="002C3936"/>
    <w:rsid w:val="002D7008"/>
    <w:rsid w:val="002E0A83"/>
    <w:rsid w:val="002E200B"/>
    <w:rsid w:val="002E3859"/>
    <w:rsid w:val="002E4463"/>
    <w:rsid w:val="002E62A9"/>
    <w:rsid w:val="002F0756"/>
    <w:rsid w:val="002F0803"/>
    <w:rsid w:val="002F226C"/>
    <w:rsid w:val="002F2F90"/>
    <w:rsid w:val="002F363E"/>
    <w:rsid w:val="0030188A"/>
    <w:rsid w:val="003023F2"/>
    <w:rsid w:val="00304C74"/>
    <w:rsid w:val="003056F5"/>
    <w:rsid w:val="003069AC"/>
    <w:rsid w:val="00307DB4"/>
    <w:rsid w:val="0031163B"/>
    <w:rsid w:val="00311C4E"/>
    <w:rsid w:val="00312D9D"/>
    <w:rsid w:val="003152C2"/>
    <w:rsid w:val="00320AE4"/>
    <w:rsid w:val="00320CF0"/>
    <w:rsid w:val="00321D60"/>
    <w:rsid w:val="00323C03"/>
    <w:rsid w:val="00324BED"/>
    <w:rsid w:val="00324C4D"/>
    <w:rsid w:val="00327300"/>
    <w:rsid w:val="00330A84"/>
    <w:rsid w:val="00333882"/>
    <w:rsid w:val="003502B1"/>
    <w:rsid w:val="00354893"/>
    <w:rsid w:val="00354CB6"/>
    <w:rsid w:val="0035736F"/>
    <w:rsid w:val="00365AD1"/>
    <w:rsid w:val="00365F5F"/>
    <w:rsid w:val="00366302"/>
    <w:rsid w:val="003733BF"/>
    <w:rsid w:val="00374C1A"/>
    <w:rsid w:val="00375C53"/>
    <w:rsid w:val="00380542"/>
    <w:rsid w:val="00382958"/>
    <w:rsid w:val="00385C07"/>
    <w:rsid w:val="0038788D"/>
    <w:rsid w:val="00391591"/>
    <w:rsid w:val="00393371"/>
    <w:rsid w:val="0039497F"/>
    <w:rsid w:val="003A4C6A"/>
    <w:rsid w:val="003A6AB5"/>
    <w:rsid w:val="003B1809"/>
    <w:rsid w:val="003B2D21"/>
    <w:rsid w:val="003B4A6F"/>
    <w:rsid w:val="003B6B90"/>
    <w:rsid w:val="003C5A1A"/>
    <w:rsid w:val="003C6307"/>
    <w:rsid w:val="003D04F0"/>
    <w:rsid w:val="003D0D53"/>
    <w:rsid w:val="003E0625"/>
    <w:rsid w:val="003E225A"/>
    <w:rsid w:val="003E2E34"/>
    <w:rsid w:val="003E31C1"/>
    <w:rsid w:val="003E74EF"/>
    <w:rsid w:val="003F021C"/>
    <w:rsid w:val="003F1301"/>
    <w:rsid w:val="003F1B8F"/>
    <w:rsid w:val="003F2DD9"/>
    <w:rsid w:val="003F6F62"/>
    <w:rsid w:val="004029CD"/>
    <w:rsid w:val="00402A6C"/>
    <w:rsid w:val="004036A9"/>
    <w:rsid w:val="00404A4C"/>
    <w:rsid w:val="004052E5"/>
    <w:rsid w:val="004065E8"/>
    <w:rsid w:val="0040660D"/>
    <w:rsid w:val="00406DED"/>
    <w:rsid w:val="004079B5"/>
    <w:rsid w:val="00407F9D"/>
    <w:rsid w:val="00411ADA"/>
    <w:rsid w:val="00412E10"/>
    <w:rsid w:val="0041334B"/>
    <w:rsid w:val="00416841"/>
    <w:rsid w:val="00417C32"/>
    <w:rsid w:val="004225E6"/>
    <w:rsid w:val="00425387"/>
    <w:rsid w:val="00437DAA"/>
    <w:rsid w:val="00441131"/>
    <w:rsid w:val="00442592"/>
    <w:rsid w:val="00445892"/>
    <w:rsid w:val="00447276"/>
    <w:rsid w:val="0044747D"/>
    <w:rsid w:val="0045167B"/>
    <w:rsid w:val="004540C1"/>
    <w:rsid w:val="00455D6D"/>
    <w:rsid w:val="0045652A"/>
    <w:rsid w:val="00457C19"/>
    <w:rsid w:val="0046125C"/>
    <w:rsid w:val="004639C7"/>
    <w:rsid w:val="004708D7"/>
    <w:rsid w:val="0047430C"/>
    <w:rsid w:val="0047534C"/>
    <w:rsid w:val="0047690F"/>
    <w:rsid w:val="004804B5"/>
    <w:rsid w:val="00480943"/>
    <w:rsid w:val="004831D5"/>
    <w:rsid w:val="00483756"/>
    <w:rsid w:val="0048440F"/>
    <w:rsid w:val="00487119"/>
    <w:rsid w:val="00491F23"/>
    <w:rsid w:val="0049205E"/>
    <w:rsid w:val="00492453"/>
    <w:rsid w:val="00496A61"/>
    <w:rsid w:val="00497579"/>
    <w:rsid w:val="004A0AE3"/>
    <w:rsid w:val="004A0F7D"/>
    <w:rsid w:val="004A0FE4"/>
    <w:rsid w:val="004A127B"/>
    <w:rsid w:val="004A4BC3"/>
    <w:rsid w:val="004A789B"/>
    <w:rsid w:val="004B34F8"/>
    <w:rsid w:val="004C0122"/>
    <w:rsid w:val="004C149C"/>
    <w:rsid w:val="004C2516"/>
    <w:rsid w:val="004C662E"/>
    <w:rsid w:val="004C7BA6"/>
    <w:rsid w:val="004D0C58"/>
    <w:rsid w:val="004D7356"/>
    <w:rsid w:val="004E1E06"/>
    <w:rsid w:val="004E7870"/>
    <w:rsid w:val="004F1345"/>
    <w:rsid w:val="004F1A0C"/>
    <w:rsid w:val="004F1C43"/>
    <w:rsid w:val="004F2414"/>
    <w:rsid w:val="004F3D66"/>
    <w:rsid w:val="004F70F8"/>
    <w:rsid w:val="004F7194"/>
    <w:rsid w:val="00502454"/>
    <w:rsid w:val="005041B4"/>
    <w:rsid w:val="005045D9"/>
    <w:rsid w:val="005103F7"/>
    <w:rsid w:val="00523044"/>
    <w:rsid w:val="00524B3D"/>
    <w:rsid w:val="00527D8E"/>
    <w:rsid w:val="0053112A"/>
    <w:rsid w:val="005327F8"/>
    <w:rsid w:val="00535007"/>
    <w:rsid w:val="005370AB"/>
    <w:rsid w:val="005370E6"/>
    <w:rsid w:val="00540F54"/>
    <w:rsid w:val="0054591C"/>
    <w:rsid w:val="00545C48"/>
    <w:rsid w:val="00550B9F"/>
    <w:rsid w:val="00554218"/>
    <w:rsid w:val="00557166"/>
    <w:rsid w:val="0056030B"/>
    <w:rsid w:val="00563096"/>
    <w:rsid w:val="0056494B"/>
    <w:rsid w:val="0056640A"/>
    <w:rsid w:val="0056784C"/>
    <w:rsid w:val="0057217D"/>
    <w:rsid w:val="005722E0"/>
    <w:rsid w:val="005727FD"/>
    <w:rsid w:val="005730CF"/>
    <w:rsid w:val="005737EA"/>
    <w:rsid w:val="00574732"/>
    <w:rsid w:val="00577F54"/>
    <w:rsid w:val="00580D68"/>
    <w:rsid w:val="00584031"/>
    <w:rsid w:val="0058460C"/>
    <w:rsid w:val="00585EEA"/>
    <w:rsid w:val="0058629B"/>
    <w:rsid w:val="0059014A"/>
    <w:rsid w:val="0059051E"/>
    <w:rsid w:val="0059184F"/>
    <w:rsid w:val="0059451E"/>
    <w:rsid w:val="00595210"/>
    <w:rsid w:val="00596145"/>
    <w:rsid w:val="005A0FC5"/>
    <w:rsid w:val="005A32C7"/>
    <w:rsid w:val="005A5313"/>
    <w:rsid w:val="005A5324"/>
    <w:rsid w:val="005B3C5A"/>
    <w:rsid w:val="005B4E8F"/>
    <w:rsid w:val="005C29F4"/>
    <w:rsid w:val="005D2650"/>
    <w:rsid w:val="005E0254"/>
    <w:rsid w:val="005E1A79"/>
    <w:rsid w:val="005F06E8"/>
    <w:rsid w:val="005F14C2"/>
    <w:rsid w:val="005F4D4C"/>
    <w:rsid w:val="005F568F"/>
    <w:rsid w:val="006032C8"/>
    <w:rsid w:val="006065B8"/>
    <w:rsid w:val="006077DE"/>
    <w:rsid w:val="006078D2"/>
    <w:rsid w:val="00610166"/>
    <w:rsid w:val="00612A02"/>
    <w:rsid w:val="006143F9"/>
    <w:rsid w:val="00620290"/>
    <w:rsid w:val="00621BD1"/>
    <w:rsid w:val="00622275"/>
    <w:rsid w:val="0062604D"/>
    <w:rsid w:val="00627904"/>
    <w:rsid w:val="00627E57"/>
    <w:rsid w:val="00635E06"/>
    <w:rsid w:val="0063622E"/>
    <w:rsid w:val="006369F0"/>
    <w:rsid w:val="0064064B"/>
    <w:rsid w:val="00643852"/>
    <w:rsid w:val="00650C7C"/>
    <w:rsid w:val="00670AB2"/>
    <w:rsid w:val="006710E8"/>
    <w:rsid w:val="006759D7"/>
    <w:rsid w:val="00676D1A"/>
    <w:rsid w:val="00681FE2"/>
    <w:rsid w:val="006845B7"/>
    <w:rsid w:val="00685328"/>
    <w:rsid w:val="006865EF"/>
    <w:rsid w:val="006871AF"/>
    <w:rsid w:val="00687716"/>
    <w:rsid w:val="00691518"/>
    <w:rsid w:val="006A1247"/>
    <w:rsid w:val="006A191B"/>
    <w:rsid w:val="006A54A5"/>
    <w:rsid w:val="006A5C2A"/>
    <w:rsid w:val="006B1FA7"/>
    <w:rsid w:val="006B39FB"/>
    <w:rsid w:val="006C2301"/>
    <w:rsid w:val="006C3C3D"/>
    <w:rsid w:val="006C549C"/>
    <w:rsid w:val="006C6BF1"/>
    <w:rsid w:val="006D0152"/>
    <w:rsid w:val="006D0B4C"/>
    <w:rsid w:val="006D2E20"/>
    <w:rsid w:val="006D7582"/>
    <w:rsid w:val="006E2598"/>
    <w:rsid w:val="006E4D00"/>
    <w:rsid w:val="006E4F1E"/>
    <w:rsid w:val="006E58F7"/>
    <w:rsid w:val="006F1E52"/>
    <w:rsid w:val="006F1F2A"/>
    <w:rsid w:val="006F30F9"/>
    <w:rsid w:val="006F35BF"/>
    <w:rsid w:val="006F4F71"/>
    <w:rsid w:val="0070013F"/>
    <w:rsid w:val="00703443"/>
    <w:rsid w:val="00704316"/>
    <w:rsid w:val="00706151"/>
    <w:rsid w:val="007104AD"/>
    <w:rsid w:val="007126CC"/>
    <w:rsid w:val="007170EA"/>
    <w:rsid w:val="00717AD5"/>
    <w:rsid w:val="00721AE0"/>
    <w:rsid w:val="00722AAB"/>
    <w:rsid w:val="0072591A"/>
    <w:rsid w:val="007325CF"/>
    <w:rsid w:val="007339E2"/>
    <w:rsid w:val="00734D72"/>
    <w:rsid w:val="00735F1B"/>
    <w:rsid w:val="007363C5"/>
    <w:rsid w:val="00737F55"/>
    <w:rsid w:val="00741E84"/>
    <w:rsid w:val="0074238F"/>
    <w:rsid w:val="00744007"/>
    <w:rsid w:val="007463FD"/>
    <w:rsid w:val="00752E45"/>
    <w:rsid w:val="00754CD5"/>
    <w:rsid w:val="00755CD3"/>
    <w:rsid w:val="00756681"/>
    <w:rsid w:val="00760B34"/>
    <w:rsid w:val="00761925"/>
    <w:rsid w:val="00766348"/>
    <w:rsid w:val="00774195"/>
    <w:rsid w:val="00774CB5"/>
    <w:rsid w:val="00777DBE"/>
    <w:rsid w:val="00777E47"/>
    <w:rsid w:val="007824E4"/>
    <w:rsid w:val="00783C42"/>
    <w:rsid w:val="0078400A"/>
    <w:rsid w:val="00786B3C"/>
    <w:rsid w:val="007914F2"/>
    <w:rsid w:val="007931FD"/>
    <w:rsid w:val="007A07E0"/>
    <w:rsid w:val="007A3746"/>
    <w:rsid w:val="007A42CC"/>
    <w:rsid w:val="007B12BE"/>
    <w:rsid w:val="007B3091"/>
    <w:rsid w:val="007B4F2C"/>
    <w:rsid w:val="007B5B9A"/>
    <w:rsid w:val="007B7D36"/>
    <w:rsid w:val="007C41F6"/>
    <w:rsid w:val="007D1629"/>
    <w:rsid w:val="007D28C7"/>
    <w:rsid w:val="007D56E4"/>
    <w:rsid w:val="007E0003"/>
    <w:rsid w:val="007E4720"/>
    <w:rsid w:val="007E7EBC"/>
    <w:rsid w:val="007F0924"/>
    <w:rsid w:val="007F1645"/>
    <w:rsid w:val="007F1F9C"/>
    <w:rsid w:val="008002F1"/>
    <w:rsid w:val="00804E84"/>
    <w:rsid w:val="0080713A"/>
    <w:rsid w:val="008117FE"/>
    <w:rsid w:val="00813CB4"/>
    <w:rsid w:val="0081475D"/>
    <w:rsid w:val="0081683A"/>
    <w:rsid w:val="00822206"/>
    <w:rsid w:val="0082283A"/>
    <w:rsid w:val="008234D8"/>
    <w:rsid w:val="00825517"/>
    <w:rsid w:val="00842B19"/>
    <w:rsid w:val="008505AA"/>
    <w:rsid w:val="00851771"/>
    <w:rsid w:val="00854B74"/>
    <w:rsid w:val="008553E1"/>
    <w:rsid w:val="00855FF9"/>
    <w:rsid w:val="008564EA"/>
    <w:rsid w:val="008572CB"/>
    <w:rsid w:val="008575E8"/>
    <w:rsid w:val="00860F66"/>
    <w:rsid w:val="00861DB8"/>
    <w:rsid w:val="00862C15"/>
    <w:rsid w:val="00862D91"/>
    <w:rsid w:val="0086473B"/>
    <w:rsid w:val="00866F3E"/>
    <w:rsid w:val="0086780A"/>
    <w:rsid w:val="00873B93"/>
    <w:rsid w:val="008740BF"/>
    <w:rsid w:val="00875ED3"/>
    <w:rsid w:val="00876312"/>
    <w:rsid w:val="008801AC"/>
    <w:rsid w:val="008824C6"/>
    <w:rsid w:val="00883488"/>
    <w:rsid w:val="0088502C"/>
    <w:rsid w:val="00886F93"/>
    <w:rsid w:val="00891005"/>
    <w:rsid w:val="00891E09"/>
    <w:rsid w:val="008965BB"/>
    <w:rsid w:val="00896F4F"/>
    <w:rsid w:val="008A22CF"/>
    <w:rsid w:val="008A3BEE"/>
    <w:rsid w:val="008A401F"/>
    <w:rsid w:val="008A4F27"/>
    <w:rsid w:val="008B1172"/>
    <w:rsid w:val="008B7432"/>
    <w:rsid w:val="008C2674"/>
    <w:rsid w:val="008C4EF3"/>
    <w:rsid w:val="008C789F"/>
    <w:rsid w:val="008C7D2A"/>
    <w:rsid w:val="008D2916"/>
    <w:rsid w:val="008D6244"/>
    <w:rsid w:val="008D67FA"/>
    <w:rsid w:val="008E131B"/>
    <w:rsid w:val="008E2C15"/>
    <w:rsid w:val="008E6F15"/>
    <w:rsid w:val="008F029E"/>
    <w:rsid w:val="008F40CD"/>
    <w:rsid w:val="008F7980"/>
    <w:rsid w:val="00906432"/>
    <w:rsid w:val="00916EF0"/>
    <w:rsid w:val="00925E33"/>
    <w:rsid w:val="00927E2D"/>
    <w:rsid w:val="009334E1"/>
    <w:rsid w:val="00944EC2"/>
    <w:rsid w:val="00965206"/>
    <w:rsid w:val="00965CEA"/>
    <w:rsid w:val="0096758C"/>
    <w:rsid w:val="00967866"/>
    <w:rsid w:val="00974CAA"/>
    <w:rsid w:val="00975EA4"/>
    <w:rsid w:val="00980863"/>
    <w:rsid w:val="0098104D"/>
    <w:rsid w:val="0098161D"/>
    <w:rsid w:val="00982E3B"/>
    <w:rsid w:val="009840F9"/>
    <w:rsid w:val="009845C1"/>
    <w:rsid w:val="00992231"/>
    <w:rsid w:val="00993A3E"/>
    <w:rsid w:val="009A077F"/>
    <w:rsid w:val="009A2BBA"/>
    <w:rsid w:val="009A4B6E"/>
    <w:rsid w:val="009B0195"/>
    <w:rsid w:val="009B13DE"/>
    <w:rsid w:val="009B288D"/>
    <w:rsid w:val="009B4294"/>
    <w:rsid w:val="009B552F"/>
    <w:rsid w:val="009B569A"/>
    <w:rsid w:val="009C1F8A"/>
    <w:rsid w:val="009C59ED"/>
    <w:rsid w:val="009C70B1"/>
    <w:rsid w:val="009D2DBA"/>
    <w:rsid w:val="009D30B9"/>
    <w:rsid w:val="009D7BBD"/>
    <w:rsid w:val="009E0C90"/>
    <w:rsid w:val="009E1B3D"/>
    <w:rsid w:val="009E366D"/>
    <w:rsid w:val="009F138A"/>
    <w:rsid w:val="009F42AC"/>
    <w:rsid w:val="00A01887"/>
    <w:rsid w:val="00A0222D"/>
    <w:rsid w:val="00A034B6"/>
    <w:rsid w:val="00A04D55"/>
    <w:rsid w:val="00A06529"/>
    <w:rsid w:val="00A10B20"/>
    <w:rsid w:val="00A14B9B"/>
    <w:rsid w:val="00A153E6"/>
    <w:rsid w:val="00A16EC7"/>
    <w:rsid w:val="00A176D3"/>
    <w:rsid w:val="00A232FF"/>
    <w:rsid w:val="00A25F13"/>
    <w:rsid w:val="00A34FEB"/>
    <w:rsid w:val="00A3542E"/>
    <w:rsid w:val="00A35C05"/>
    <w:rsid w:val="00A409E0"/>
    <w:rsid w:val="00A41ED7"/>
    <w:rsid w:val="00A458B4"/>
    <w:rsid w:val="00A45B91"/>
    <w:rsid w:val="00A54B68"/>
    <w:rsid w:val="00A6678A"/>
    <w:rsid w:val="00A675A0"/>
    <w:rsid w:val="00A67E52"/>
    <w:rsid w:val="00A72ED3"/>
    <w:rsid w:val="00A777EE"/>
    <w:rsid w:val="00A844F9"/>
    <w:rsid w:val="00A84789"/>
    <w:rsid w:val="00A85AEF"/>
    <w:rsid w:val="00A9267D"/>
    <w:rsid w:val="00A94022"/>
    <w:rsid w:val="00A95110"/>
    <w:rsid w:val="00A9584F"/>
    <w:rsid w:val="00AA1DE3"/>
    <w:rsid w:val="00AA2154"/>
    <w:rsid w:val="00AA306F"/>
    <w:rsid w:val="00AA6E0F"/>
    <w:rsid w:val="00AB250C"/>
    <w:rsid w:val="00AB54E1"/>
    <w:rsid w:val="00AB73FC"/>
    <w:rsid w:val="00AC6490"/>
    <w:rsid w:val="00AC7ABC"/>
    <w:rsid w:val="00AC7D60"/>
    <w:rsid w:val="00AD1E2A"/>
    <w:rsid w:val="00AD2BC2"/>
    <w:rsid w:val="00AE018B"/>
    <w:rsid w:val="00AE0E0E"/>
    <w:rsid w:val="00AE1933"/>
    <w:rsid w:val="00AE26CE"/>
    <w:rsid w:val="00AE3826"/>
    <w:rsid w:val="00AE70E0"/>
    <w:rsid w:val="00AE70EC"/>
    <w:rsid w:val="00AF3688"/>
    <w:rsid w:val="00AF5FF5"/>
    <w:rsid w:val="00B11724"/>
    <w:rsid w:val="00B12BDE"/>
    <w:rsid w:val="00B12EEC"/>
    <w:rsid w:val="00B1438A"/>
    <w:rsid w:val="00B143E5"/>
    <w:rsid w:val="00B207B7"/>
    <w:rsid w:val="00B33D6A"/>
    <w:rsid w:val="00B372C3"/>
    <w:rsid w:val="00B37B3C"/>
    <w:rsid w:val="00B41005"/>
    <w:rsid w:val="00B42A28"/>
    <w:rsid w:val="00B46178"/>
    <w:rsid w:val="00B47BDE"/>
    <w:rsid w:val="00B52CE2"/>
    <w:rsid w:val="00B53BD8"/>
    <w:rsid w:val="00B5722A"/>
    <w:rsid w:val="00B6010D"/>
    <w:rsid w:val="00B645B8"/>
    <w:rsid w:val="00B66C1D"/>
    <w:rsid w:val="00B6789C"/>
    <w:rsid w:val="00B67F78"/>
    <w:rsid w:val="00B70CB5"/>
    <w:rsid w:val="00B74107"/>
    <w:rsid w:val="00B75923"/>
    <w:rsid w:val="00B75D51"/>
    <w:rsid w:val="00B90463"/>
    <w:rsid w:val="00B91A17"/>
    <w:rsid w:val="00B91D15"/>
    <w:rsid w:val="00B94890"/>
    <w:rsid w:val="00B97FF2"/>
    <w:rsid w:val="00BA000A"/>
    <w:rsid w:val="00BA5B05"/>
    <w:rsid w:val="00BA75C1"/>
    <w:rsid w:val="00BB0949"/>
    <w:rsid w:val="00BB2D43"/>
    <w:rsid w:val="00BB34CC"/>
    <w:rsid w:val="00BB5CC1"/>
    <w:rsid w:val="00BB6101"/>
    <w:rsid w:val="00BB7A49"/>
    <w:rsid w:val="00BB7D3B"/>
    <w:rsid w:val="00BC13AB"/>
    <w:rsid w:val="00BC16B9"/>
    <w:rsid w:val="00BD2094"/>
    <w:rsid w:val="00BD2A52"/>
    <w:rsid w:val="00BD328A"/>
    <w:rsid w:val="00BE0BCD"/>
    <w:rsid w:val="00BE3483"/>
    <w:rsid w:val="00BE3FD6"/>
    <w:rsid w:val="00BF4850"/>
    <w:rsid w:val="00BF6071"/>
    <w:rsid w:val="00BF6894"/>
    <w:rsid w:val="00C003F9"/>
    <w:rsid w:val="00C03820"/>
    <w:rsid w:val="00C04338"/>
    <w:rsid w:val="00C06C37"/>
    <w:rsid w:val="00C11959"/>
    <w:rsid w:val="00C13240"/>
    <w:rsid w:val="00C16024"/>
    <w:rsid w:val="00C16655"/>
    <w:rsid w:val="00C16BDE"/>
    <w:rsid w:val="00C204D6"/>
    <w:rsid w:val="00C26315"/>
    <w:rsid w:val="00C30CA9"/>
    <w:rsid w:val="00C33426"/>
    <w:rsid w:val="00C33EF2"/>
    <w:rsid w:val="00C40BEE"/>
    <w:rsid w:val="00C43B92"/>
    <w:rsid w:val="00C4585C"/>
    <w:rsid w:val="00C47EC4"/>
    <w:rsid w:val="00C5116F"/>
    <w:rsid w:val="00C518B3"/>
    <w:rsid w:val="00C51F07"/>
    <w:rsid w:val="00C56AFE"/>
    <w:rsid w:val="00C5710D"/>
    <w:rsid w:val="00C74E7B"/>
    <w:rsid w:val="00C76B2D"/>
    <w:rsid w:val="00C8116C"/>
    <w:rsid w:val="00C83441"/>
    <w:rsid w:val="00C85DE0"/>
    <w:rsid w:val="00C873EA"/>
    <w:rsid w:val="00C9059D"/>
    <w:rsid w:val="00C95785"/>
    <w:rsid w:val="00C966F3"/>
    <w:rsid w:val="00CA45B1"/>
    <w:rsid w:val="00CB09B1"/>
    <w:rsid w:val="00CB0D9F"/>
    <w:rsid w:val="00CB5925"/>
    <w:rsid w:val="00CB6312"/>
    <w:rsid w:val="00CC04AB"/>
    <w:rsid w:val="00CC2655"/>
    <w:rsid w:val="00CC287B"/>
    <w:rsid w:val="00CC45A9"/>
    <w:rsid w:val="00CC734E"/>
    <w:rsid w:val="00CD1A12"/>
    <w:rsid w:val="00CD4411"/>
    <w:rsid w:val="00CD4B2F"/>
    <w:rsid w:val="00CD5273"/>
    <w:rsid w:val="00CD78CE"/>
    <w:rsid w:val="00CD7AEA"/>
    <w:rsid w:val="00CE0D29"/>
    <w:rsid w:val="00CE4620"/>
    <w:rsid w:val="00CE550A"/>
    <w:rsid w:val="00CE6AEE"/>
    <w:rsid w:val="00CF0B5E"/>
    <w:rsid w:val="00CF540F"/>
    <w:rsid w:val="00D01E95"/>
    <w:rsid w:val="00D14317"/>
    <w:rsid w:val="00D167CA"/>
    <w:rsid w:val="00D2151D"/>
    <w:rsid w:val="00D26F3D"/>
    <w:rsid w:val="00D2705A"/>
    <w:rsid w:val="00D32204"/>
    <w:rsid w:val="00D32B73"/>
    <w:rsid w:val="00D3457E"/>
    <w:rsid w:val="00D43DFF"/>
    <w:rsid w:val="00D4579B"/>
    <w:rsid w:val="00D53CB9"/>
    <w:rsid w:val="00D5593F"/>
    <w:rsid w:val="00D57D55"/>
    <w:rsid w:val="00D62B50"/>
    <w:rsid w:val="00D655B8"/>
    <w:rsid w:val="00D6785C"/>
    <w:rsid w:val="00D67C40"/>
    <w:rsid w:val="00D70C7B"/>
    <w:rsid w:val="00D71D95"/>
    <w:rsid w:val="00D72110"/>
    <w:rsid w:val="00D76E5C"/>
    <w:rsid w:val="00D807CD"/>
    <w:rsid w:val="00D83C2A"/>
    <w:rsid w:val="00D85600"/>
    <w:rsid w:val="00D858A9"/>
    <w:rsid w:val="00D8590B"/>
    <w:rsid w:val="00D974E1"/>
    <w:rsid w:val="00DA3985"/>
    <w:rsid w:val="00DA5649"/>
    <w:rsid w:val="00DA7B91"/>
    <w:rsid w:val="00DB3FEF"/>
    <w:rsid w:val="00DB586B"/>
    <w:rsid w:val="00DC073A"/>
    <w:rsid w:val="00DC0D8D"/>
    <w:rsid w:val="00DC5E89"/>
    <w:rsid w:val="00DC6DF1"/>
    <w:rsid w:val="00DD7AAE"/>
    <w:rsid w:val="00DE07B2"/>
    <w:rsid w:val="00DE19D9"/>
    <w:rsid w:val="00DE213E"/>
    <w:rsid w:val="00DF2AC4"/>
    <w:rsid w:val="00DF4E98"/>
    <w:rsid w:val="00DF5416"/>
    <w:rsid w:val="00E055B2"/>
    <w:rsid w:val="00E06458"/>
    <w:rsid w:val="00E076ED"/>
    <w:rsid w:val="00E07B36"/>
    <w:rsid w:val="00E11E1C"/>
    <w:rsid w:val="00E20A79"/>
    <w:rsid w:val="00E20E65"/>
    <w:rsid w:val="00E221F0"/>
    <w:rsid w:val="00E275BF"/>
    <w:rsid w:val="00E30979"/>
    <w:rsid w:val="00E30985"/>
    <w:rsid w:val="00E31F43"/>
    <w:rsid w:val="00E371AD"/>
    <w:rsid w:val="00E37DF8"/>
    <w:rsid w:val="00E52FE9"/>
    <w:rsid w:val="00E5365F"/>
    <w:rsid w:val="00E542E5"/>
    <w:rsid w:val="00E56135"/>
    <w:rsid w:val="00E63CF7"/>
    <w:rsid w:val="00E63E80"/>
    <w:rsid w:val="00E70AD3"/>
    <w:rsid w:val="00E7116F"/>
    <w:rsid w:val="00E75364"/>
    <w:rsid w:val="00E77703"/>
    <w:rsid w:val="00E8050E"/>
    <w:rsid w:val="00E80C90"/>
    <w:rsid w:val="00E85498"/>
    <w:rsid w:val="00E85880"/>
    <w:rsid w:val="00E93B89"/>
    <w:rsid w:val="00E94D08"/>
    <w:rsid w:val="00E95235"/>
    <w:rsid w:val="00E96ECA"/>
    <w:rsid w:val="00EA4DF3"/>
    <w:rsid w:val="00EA6310"/>
    <w:rsid w:val="00EA7CEA"/>
    <w:rsid w:val="00EB296F"/>
    <w:rsid w:val="00EB7B7F"/>
    <w:rsid w:val="00EC2FF5"/>
    <w:rsid w:val="00EC4B88"/>
    <w:rsid w:val="00EC4E42"/>
    <w:rsid w:val="00EC6CBE"/>
    <w:rsid w:val="00EC6F95"/>
    <w:rsid w:val="00EE0CCE"/>
    <w:rsid w:val="00EE5385"/>
    <w:rsid w:val="00EF0A8D"/>
    <w:rsid w:val="00EF2922"/>
    <w:rsid w:val="00EF57F7"/>
    <w:rsid w:val="00EF5947"/>
    <w:rsid w:val="00EF67A5"/>
    <w:rsid w:val="00F00105"/>
    <w:rsid w:val="00F011F8"/>
    <w:rsid w:val="00F026DB"/>
    <w:rsid w:val="00F06AE4"/>
    <w:rsid w:val="00F1132D"/>
    <w:rsid w:val="00F1255F"/>
    <w:rsid w:val="00F15D2B"/>
    <w:rsid w:val="00F1767D"/>
    <w:rsid w:val="00F1795A"/>
    <w:rsid w:val="00F223BA"/>
    <w:rsid w:val="00F2509A"/>
    <w:rsid w:val="00F263C7"/>
    <w:rsid w:val="00F27B69"/>
    <w:rsid w:val="00F27DA8"/>
    <w:rsid w:val="00F42661"/>
    <w:rsid w:val="00F42DA4"/>
    <w:rsid w:val="00F45B54"/>
    <w:rsid w:val="00F4624E"/>
    <w:rsid w:val="00F47B01"/>
    <w:rsid w:val="00F536EE"/>
    <w:rsid w:val="00F643B4"/>
    <w:rsid w:val="00F66B4B"/>
    <w:rsid w:val="00F70037"/>
    <w:rsid w:val="00F73D8B"/>
    <w:rsid w:val="00F77608"/>
    <w:rsid w:val="00F80CB6"/>
    <w:rsid w:val="00F83BD1"/>
    <w:rsid w:val="00F8543B"/>
    <w:rsid w:val="00F875F1"/>
    <w:rsid w:val="00F90148"/>
    <w:rsid w:val="00F90395"/>
    <w:rsid w:val="00F95FD1"/>
    <w:rsid w:val="00FA1F7F"/>
    <w:rsid w:val="00FA2611"/>
    <w:rsid w:val="00FA41EC"/>
    <w:rsid w:val="00FA5A11"/>
    <w:rsid w:val="00FB3862"/>
    <w:rsid w:val="00FC2D94"/>
    <w:rsid w:val="00FD0709"/>
    <w:rsid w:val="00FD3C1C"/>
    <w:rsid w:val="00FE05B1"/>
    <w:rsid w:val="00FE20EF"/>
    <w:rsid w:val="00FE7C38"/>
    <w:rsid w:val="00FF1A80"/>
    <w:rsid w:val="00FF36EC"/>
    <w:rsid w:val="00FF4178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89BF"/>
  <w15:docId w15:val="{7665906A-FF0A-4AAF-A7F3-707895B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DE"/>
  </w:style>
  <w:style w:type="paragraph" w:styleId="Heading1">
    <w:name w:val="heading 1"/>
    <w:basedOn w:val="Normal"/>
    <w:next w:val="Normal"/>
    <w:link w:val="Heading1Char"/>
    <w:uiPriority w:val="9"/>
    <w:qFormat/>
    <w:rsid w:val="00484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395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039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395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0395"/>
    <w:rPr>
      <w:rFonts w:ascii="Calibri" w:eastAsia="Calibri" w:hAnsi="Calibri" w:cs="Times New Roman"/>
      <w:lang w:val="en-GB"/>
    </w:rPr>
  </w:style>
  <w:style w:type="character" w:styleId="PageNumber">
    <w:name w:val="page number"/>
    <w:rsid w:val="00F90395"/>
  </w:style>
  <w:style w:type="paragraph" w:styleId="BalloonText">
    <w:name w:val="Balloon Text"/>
    <w:basedOn w:val="Normal"/>
    <w:link w:val="BalloonTextChar"/>
    <w:uiPriority w:val="99"/>
    <w:semiHidden/>
    <w:unhideWhenUsed/>
    <w:rsid w:val="0073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3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9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454">
          <w:marLeft w:val="0"/>
          <w:marRight w:val="0"/>
          <w:marTop w:val="0"/>
          <w:marBottom w:val="0"/>
          <w:divBdr>
            <w:top w:val="single" w:sz="6" w:space="0" w:color="D6D6D6"/>
            <w:left w:val="single" w:sz="6" w:space="0" w:color="D6D6D6"/>
            <w:bottom w:val="single" w:sz="6" w:space="0" w:color="D6D6D6"/>
            <w:right w:val="single" w:sz="6" w:space="0" w:color="D6D6D6"/>
          </w:divBdr>
          <w:divsChild>
            <w:div w:id="1782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2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201">
              <w:marLeft w:val="90"/>
              <w:marRight w:val="90"/>
              <w:marTop w:val="45"/>
              <w:marBottom w:val="45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  <w:div w:id="1210268266">
              <w:marLeft w:val="90"/>
              <w:marRight w:val="90"/>
              <w:marTop w:val="45"/>
              <w:marBottom w:val="45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</w:divsChild>
        </w:div>
        <w:div w:id="1158615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7/06/relationships/model3d" Target="media/model3d1.glb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aaabrisban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7/06/relationships/model3d" Target="media/model3d2.glb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A7FB-C2A5-4140-8401-393F573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Teresa Pokoj</cp:lastModifiedBy>
  <cp:revision>3</cp:revision>
  <cp:lastPrinted>2025-08-17T01:42:00Z</cp:lastPrinted>
  <dcterms:created xsi:type="dcterms:W3CDTF">2025-08-17T07:12:00Z</dcterms:created>
  <dcterms:modified xsi:type="dcterms:W3CDTF">2025-08-17T07:38:00Z</dcterms:modified>
</cp:coreProperties>
</file>